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2E86" w14:textId="77777777" w:rsidR="00066E86" w:rsidRDefault="00066E86" w:rsidP="003366C1">
      <w:pPr>
        <w:tabs>
          <w:tab w:val="left" w:pos="720"/>
        </w:tabs>
        <w:jc w:val="center"/>
        <w:rPr>
          <w:b/>
        </w:rPr>
      </w:pPr>
      <w:r>
        <w:rPr>
          <w:b/>
        </w:rPr>
        <w:t xml:space="preserve">SVEIKATOS IR SOCIALINĖS PARAMOS KOMITETO </w:t>
      </w:r>
    </w:p>
    <w:p w14:paraId="21A995AF" w14:textId="72BEEEC5" w:rsidR="003366C1" w:rsidRPr="0011187C" w:rsidRDefault="0093732C" w:rsidP="003366C1">
      <w:pPr>
        <w:tabs>
          <w:tab w:val="left" w:pos="720"/>
        </w:tabs>
        <w:jc w:val="center"/>
        <w:rPr>
          <w:b/>
        </w:rPr>
      </w:pPr>
      <w:r>
        <w:rPr>
          <w:b/>
        </w:rPr>
        <w:t>20</w:t>
      </w:r>
      <w:r w:rsidR="00F2527F">
        <w:rPr>
          <w:b/>
        </w:rPr>
        <w:t>2</w:t>
      </w:r>
      <w:r w:rsidR="007A27E3">
        <w:rPr>
          <w:b/>
        </w:rPr>
        <w:t>1</w:t>
      </w:r>
      <w:r w:rsidR="00066E86">
        <w:rPr>
          <w:b/>
        </w:rPr>
        <w:t xml:space="preserve"> M. VEIKLOS ATASKAITA</w:t>
      </w:r>
    </w:p>
    <w:p w14:paraId="01E02D99" w14:textId="77777777" w:rsidR="001B5B15" w:rsidRDefault="001B5B15" w:rsidP="00066E86">
      <w:pPr>
        <w:rPr>
          <w:noProof w:val="0"/>
        </w:rPr>
      </w:pPr>
    </w:p>
    <w:p w14:paraId="104203F4" w14:textId="77777777" w:rsidR="003A70B1" w:rsidRDefault="003A70B1" w:rsidP="00066E86">
      <w:pPr>
        <w:rPr>
          <w:noProof w:val="0"/>
        </w:rPr>
      </w:pPr>
    </w:p>
    <w:p w14:paraId="07BEA63A" w14:textId="66C8FF74" w:rsidR="003A70B1" w:rsidRDefault="00CD23CB" w:rsidP="006078F1">
      <w:pPr>
        <w:ind w:firstLine="1276"/>
        <w:jc w:val="both"/>
        <w:rPr>
          <w:noProof w:val="0"/>
        </w:rPr>
      </w:pPr>
      <w:r>
        <w:rPr>
          <w:noProof w:val="0"/>
        </w:rPr>
        <w:t xml:space="preserve">Ukmergės rajono savivaldybės tarybos (toliau – Taryba) 2019–2023 m. kadencijos komitetai sudaryti 2019 m. </w:t>
      </w:r>
      <w:r w:rsidRPr="007C0F81">
        <w:rPr>
          <w:noProof w:val="0"/>
          <w:lang w:eastAsia="lt-LT"/>
        </w:rPr>
        <w:t xml:space="preserve">gegužės </w:t>
      </w:r>
      <w:r>
        <w:rPr>
          <w:noProof w:val="0"/>
        </w:rPr>
        <w:t xml:space="preserve">21 d. Tarybos sprendimu Nr. 7-8 „Dėl Ukmergės rajono savivaldybės </w:t>
      </w:r>
      <w:r w:rsidRPr="00BD344C">
        <w:rPr>
          <w:noProof w:val="0"/>
        </w:rPr>
        <w:t xml:space="preserve">tarybos komitetų sudarymo“. </w:t>
      </w:r>
      <w:r>
        <w:rPr>
          <w:noProof w:val="0"/>
        </w:rPr>
        <w:t>20</w:t>
      </w:r>
      <w:r w:rsidR="00F2527F">
        <w:rPr>
          <w:noProof w:val="0"/>
        </w:rPr>
        <w:t>2</w:t>
      </w:r>
      <w:r w:rsidR="007A27E3">
        <w:rPr>
          <w:noProof w:val="0"/>
        </w:rPr>
        <w:t>1</w:t>
      </w:r>
      <w:r w:rsidRPr="00620945">
        <w:rPr>
          <w:noProof w:val="0"/>
        </w:rPr>
        <w:t xml:space="preserve"> m. komiteto sudėtis </w:t>
      </w:r>
      <w:r w:rsidRPr="00030A20">
        <w:rPr>
          <w:noProof w:val="0"/>
        </w:rPr>
        <w:t>nesikeitė</w:t>
      </w:r>
      <w:r w:rsidRPr="00620945">
        <w:rPr>
          <w:noProof w:val="0"/>
        </w:rPr>
        <w:t>.</w:t>
      </w:r>
    </w:p>
    <w:p w14:paraId="6C8426CA" w14:textId="57DD4634" w:rsidR="003A70B1" w:rsidRPr="006078F1" w:rsidRDefault="003A70B1" w:rsidP="006078F1">
      <w:pPr>
        <w:jc w:val="both"/>
        <w:rPr>
          <w:noProof w:val="0"/>
        </w:rPr>
      </w:pPr>
    </w:p>
    <w:p w14:paraId="24D0FE62" w14:textId="303BB95B" w:rsidR="00066E86" w:rsidRPr="00D60FD6" w:rsidRDefault="00066E86" w:rsidP="00336E70">
      <w:pPr>
        <w:tabs>
          <w:tab w:val="left" w:pos="720"/>
        </w:tabs>
        <w:rPr>
          <w:b/>
          <w:noProof w:val="0"/>
          <w:color w:val="000000"/>
          <w:szCs w:val="20"/>
        </w:rPr>
      </w:pPr>
      <w:r w:rsidRPr="00D60FD6">
        <w:rPr>
          <w:b/>
          <w:noProof w:val="0"/>
          <w:color w:val="000000"/>
          <w:szCs w:val="20"/>
        </w:rPr>
        <w:t>Sveikatos ir socialinės</w:t>
      </w:r>
      <w:r w:rsidR="006078F1">
        <w:rPr>
          <w:b/>
          <w:noProof w:val="0"/>
          <w:color w:val="000000"/>
          <w:szCs w:val="20"/>
        </w:rPr>
        <w:t xml:space="preserve"> </w:t>
      </w:r>
      <w:r w:rsidRPr="00D60FD6">
        <w:rPr>
          <w:b/>
          <w:noProof w:val="0"/>
          <w:color w:val="000000"/>
          <w:szCs w:val="20"/>
        </w:rPr>
        <w:t>paramos komitetas:</w:t>
      </w:r>
      <w:r w:rsidR="00BC1E7F" w:rsidRPr="00BC1E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0BBB7C4" w14:textId="7E42B80A" w:rsidR="00066E86" w:rsidRPr="00D60FD6" w:rsidRDefault="00F03829" w:rsidP="00336E70">
      <w:pPr>
        <w:jc w:val="both"/>
        <w:rPr>
          <w:noProof w:val="0"/>
          <w:szCs w:val="20"/>
        </w:rPr>
      </w:pPr>
      <w:r w:rsidRPr="00336E70">
        <w:rPr>
          <w:szCs w:val="20"/>
          <w:lang w:eastAsia="lt-LT"/>
        </w:rPr>
        <w:drawing>
          <wp:anchor distT="0" distB="0" distL="114300" distR="114300" simplePos="0" relativeHeight="251660288" behindDoc="0" locked="0" layoutInCell="1" allowOverlap="1" wp14:anchorId="3B2AC995" wp14:editId="25E92619">
            <wp:simplePos x="0" y="0"/>
            <wp:positionH relativeFrom="margin">
              <wp:posOffset>2839085</wp:posOffset>
            </wp:positionH>
            <wp:positionV relativeFrom="paragraph">
              <wp:posOffset>10795</wp:posOffset>
            </wp:positionV>
            <wp:extent cx="3223895" cy="1814195"/>
            <wp:effectExtent l="0" t="0" r="0" b="0"/>
            <wp:wrapSquare wrapText="bothSides"/>
            <wp:docPr id="1" name="Paveikslėlis 1" descr="K:\[SAVIVALDYBE]\RAŠKEVIČIENĖ\Sveik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[SAVIVALDYBE]\RAŠKEVIČIENĖ\Sveik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E86" w:rsidRPr="00D60FD6">
        <w:rPr>
          <w:noProof w:val="0"/>
          <w:szCs w:val="20"/>
        </w:rPr>
        <w:t xml:space="preserve">Pirmininkas – </w:t>
      </w:r>
      <w:r w:rsidR="00CD23CB">
        <w:rPr>
          <w:noProof w:val="0"/>
          <w:szCs w:val="20"/>
        </w:rPr>
        <w:t xml:space="preserve">Romas </w:t>
      </w:r>
      <w:proofErr w:type="spellStart"/>
      <w:r w:rsidR="00CD23CB">
        <w:rPr>
          <w:noProof w:val="0"/>
          <w:szCs w:val="20"/>
        </w:rPr>
        <w:t>Pivoras</w:t>
      </w:r>
      <w:proofErr w:type="spellEnd"/>
      <w:r w:rsidR="006078F1">
        <w:rPr>
          <w:noProof w:val="0"/>
          <w:szCs w:val="20"/>
        </w:rPr>
        <w:t>.</w:t>
      </w:r>
    </w:p>
    <w:p w14:paraId="3C859C97" w14:textId="5EE36F89" w:rsidR="00066E86" w:rsidRPr="00D60FD6" w:rsidRDefault="00066E86" w:rsidP="00336E70">
      <w:pPr>
        <w:jc w:val="both"/>
        <w:rPr>
          <w:noProof w:val="0"/>
          <w:szCs w:val="20"/>
        </w:rPr>
      </w:pPr>
      <w:r w:rsidRPr="00D60FD6">
        <w:rPr>
          <w:noProof w:val="0"/>
          <w:szCs w:val="20"/>
        </w:rPr>
        <w:t xml:space="preserve">Pavaduotojas – </w:t>
      </w:r>
      <w:r w:rsidR="00CD23CB">
        <w:rPr>
          <w:noProof w:val="0"/>
          <w:szCs w:val="20"/>
        </w:rPr>
        <w:t>Justas Šakalys</w:t>
      </w:r>
      <w:r w:rsidR="006078F1">
        <w:rPr>
          <w:noProof w:val="0"/>
          <w:szCs w:val="20"/>
        </w:rPr>
        <w:t>.</w:t>
      </w:r>
    </w:p>
    <w:p w14:paraId="6CD52425" w14:textId="77777777" w:rsidR="00066E86" w:rsidRPr="00D60FD6" w:rsidRDefault="00066E86" w:rsidP="00336E70">
      <w:pPr>
        <w:rPr>
          <w:noProof w:val="0"/>
          <w:szCs w:val="20"/>
        </w:rPr>
      </w:pPr>
      <w:r w:rsidRPr="00D60FD6">
        <w:rPr>
          <w:noProof w:val="0"/>
          <w:szCs w:val="20"/>
        </w:rPr>
        <w:t xml:space="preserve">Nariai: </w:t>
      </w:r>
    </w:p>
    <w:p w14:paraId="47D89C32" w14:textId="70F2191E" w:rsidR="00CD23CB" w:rsidRPr="00D60FD6" w:rsidRDefault="00CD23CB" w:rsidP="00336E70">
      <w:pPr>
        <w:rPr>
          <w:noProof w:val="0"/>
          <w:szCs w:val="20"/>
        </w:rPr>
      </w:pPr>
      <w:r>
        <w:rPr>
          <w:noProof w:val="0"/>
          <w:szCs w:val="20"/>
        </w:rPr>
        <w:t>Arūnas Civilka</w:t>
      </w:r>
      <w:r w:rsidR="006078F1">
        <w:rPr>
          <w:noProof w:val="0"/>
          <w:szCs w:val="20"/>
        </w:rPr>
        <w:t>;</w:t>
      </w:r>
    </w:p>
    <w:p w14:paraId="5BED14A3" w14:textId="12BA75E8" w:rsidR="00CD23CB" w:rsidRPr="00D60FD6" w:rsidRDefault="00CD23CB" w:rsidP="00336E70">
      <w:pPr>
        <w:rPr>
          <w:noProof w:val="0"/>
          <w:szCs w:val="20"/>
        </w:rPr>
      </w:pPr>
      <w:r>
        <w:rPr>
          <w:noProof w:val="0"/>
          <w:szCs w:val="20"/>
        </w:rPr>
        <w:t>Arūnas Dudėnas</w:t>
      </w:r>
      <w:r w:rsidR="006078F1">
        <w:rPr>
          <w:noProof w:val="0"/>
          <w:szCs w:val="20"/>
        </w:rPr>
        <w:t>;</w:t>
      </w:r>
    </w:p>
    <w:p w14:paraId="313D8F53" w14:textId="3237555A" w:rsidR="00066E86" w:rsidRPr="00D60FD6" w:rsidRDefault="00336E70" w:rsidP="00336E70">
      <w:pPr>
        <w:rPr>
          <w:noProof w:val="0"/>
          <w:szCs w:val="20"/>
        </w:rPr>
      </w:pPr>
      <w:r>
        <w:rPr>
          <w:noProof w:val="0"/>
          <w:szCs w:val="20"/>
        </w:rPr>
        <w:t>Arvydas Pėšina</w:t>
      </w:r>
      <w:r w:rsidR="006078F1">
        <w:rPr>
          <w:noProof w:val="0"/>
          <w:szCs w:val="20"/>
        </w:rPr>
        <w:t>.</w:t>
      </w:r>
    </w:p>
    <w:p w14:paraId="21B04263" w14:textId="77777777" w:rsidR="00066E86" w:rsidRPr="00612285" w:rsidRDefault="00066E86" w:rsidP="00066E86">
      <w:pPr>
        <w:ind w:firstLine="1276"/>
        <w:rPr>
          <w:noProof w:val="0"/>
          <w:szCs w:val="20"/>
          <w:highlight w:val="red"/>
        </w:rPr>
      </w:pPr>
    </w:p>
    <w:p w14:paraId="01EFA4A3" w14:textId="77777777" w:rsidR="002C5C56" w:rsidRDefault="002C5C56" w:rsidP="002C5C56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14:paraId="618BBE6E" w14:textId="77777777" w:rsidR="002C5C56" w:rsidRDefault="002C5C56" w:rsidP="002C5C56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14:paraId="3D737673" w14:textId="77777777" w:rsidR="00780993" w:rsidRDefault="00780993" w:rsidP="00957DAA">
      <w:pPr>
        <w:tabs>
          <w:tab w:val="left" w:pos="720"/>
        </w:tabs>
        <w:jc w:val="both"/>
        <w:rPr>
          <w:rFonts w:eastAsia="Calibri"/>
          <w:noProof w:val="0"/>
          <w:szCs w:val="20"/>
        </w:rPr>
      </w:pPr>
    </w:p>
    <w:p w14:paraId="2BCCDD4F" w14:textId="77777777" w:rsidR="00EE4D5C" w:rsidRDefault="00EE4D5C" w:rsidP="00F518E9">
      <w:pPr>
        <w:tabs>
          <w:tab w:val="left" w:pos="720"/>
        </w:tabs>
        <w:ind w:firstLine="1276"/>
        <w:jc w:val="both"/>
        <w:rPr>
          <w:rFonts w:eastAsia="Calibri"/>
          <w:noProof w:val="0"/>
          <w:szCs w:val="20"/>
        </w:rPr>
      </w:pPr>
    </w:p>
    <w:p w14:paraId="1BD4649B" w14:textId="1B471AB2" w:rsidR="003A70B1" w:rsidRDefault="00CD23CB" w:rsidP="00F518E9">
      <w:pPr>
        <w:tabs>
          <w:tab w:val="left" w:pos="720"/>
        </w:tabs>
        <w:ind w:firstLine="1276"/>
        <w:jc w:val="both"/>
        <w:rPr>
          <w:noProof w:val="0"/>
          <w:szCs w:val="20"/>
        </w:rPr>
      </w:pPr>
      <w:r>
        <w:rPr>
          <w:rFonts w:eastAsia="Calibri"/>
          <w:noProof w:val="0"/>
          <w:szCs w:val="20"/>
        </w:rPr>
        <w:t>20</w:t>
      </w:r>
      <w:r w:rsidR="00F2527F">
        <w:rPr>
          <w:rFonts w:eastAsia="Calibri"/>
          <w:noProof w:val="0"/>
          <w:szCs w:val="20"/>
        </w:rPr>
        <w:t>2</w:t>
      </w:r>
      <w:r w:rsidR="007A27E3">
        <w:rPr>
          <w:rFonts w:eastAsia="Calibri"/>
          <w:noProof w:val="0"/>
          <w:szCs w:val="20"/>
        </w:rPr>
        <w:t>1</w:t>
      </w:r>
      <w:r w:rsidR="00066E86" w:rsidRPr="008040B2">
        <w:rPr>
          <w:rFonts w:eastAsia="Calibri"/>
          <w:noProof w:val="0"/>
          <w:szCs w:val="20"/>
        </w:rPr>
        <w:t xml:space="preserve"> metais</w:t>
      </w:r>
      <w:r w:rsidR="003A70B1">
        <w:rPr>
          <w:rFonts w:eastAsia="Calibri"/>
          <w:bCs/>
          <w:noProof w:val="0"/>
          <w:szCs w:val="20"/>
        </w:rPr>
        <w:t xml:space="preserve"> </w:t>
      </w:r>
      <w:r w:rsidR="00066E86" w:rsidRPr="008040B2">
        <w:rPr>
          <w:rFonts w:eastAsia="Calibri"/>
          <w:bCs/>
          <w:noProof w:val="0"/>
          <w:szCs w:val="20"/>
        </w:rPr>
        <w:t xml:space="preserve">vyko </w:t>
      </w:r>
      <w:r w:rsidR="00F2527F">
        <w:rPr>
          <w:rFonts w:eastAsia="Calibri"/>
          <w:bCs/>
          <w:noProof w:val="0"/>
          <w:szCs w:val="20"/>
        </w:rPr>
        <w:t>1</w:t>
      </w:r>
      <w:r w:rsidR="007A27E3">
        <w:rPr>
          <w:rFonts w:eastAsia="Calibri"/>
          <w:bCs/>
          <w:noProof w:val="0"/>
          <w:szCs w:val="20"/>
        </w:rPr>
        <w:t>9</w:t>
      </w:r>
      <w:r w:rsidR="00066E86" w:rsidRPr="00336E70">
        <w:rPr>
          <w:rFonts w:eastAsia="Calibri"/>
          <w:bCs/>
          <w:noProof w:val="0"/>
          <w:szCs w:val="20"/>
        </w:rPr>
        <w:t xml:space="preserve"> </w:t>
      </w:r>
      <w:r w:rsidR="00066E86" w:rsidRPr="00336E70">
        <w:rPr>
          <w:noProof w:val="0"/>
          <w:szCs w:val="20"/>
        </w:rPr>
        <w:t xml:space="preserve">Sveikatos </w:t>
      </w:r>
      <w:r w:rsidR="00066E86" w:rsidRPr="008040B2">
        <w:rPr>
          <w:noProof w:val="0"/>
          <w:szCs w:val="20"/>
        </w:rPr>
        <w:t>ir social</w:t>
      </w:r>
      <w:r w:rsidR="00336E70">
        <w:rPr>
          <w:noProof w:val="0"/>
          <w:szCs w:val="20"/>
        </w:rPr>
        <w:t>inės paramos komiteto posėdži</w:t>
      </w:r>
      <w:r w:rsidR="006078F1">
        <w:rPr>
          <w:noProof w:val="0"/>
          <w:szCs w:val="20"/>
        </w:rPr>
        <w:t xml:space="preserve">ų, </w:t>
      </w:r>
      <w:r w:rsidR="007A27E3">
        <w:rPr>
          <w:noProof w:val="0"/>
          <w:szCs w:val="20"/>
        </w:rPr>
        <w:t>dauguma</w:t>
      </w:r>
      <w:r w:rsidR="006078F1">
        <w:rPr>
          <w:noProof w:val="0"/>
          <w:szCs w:val="20"/>
        </w:rPr>
        <w:t xml:space="preserve"> jų vyko nuotoliniu būdu</w:t>
      </w:r>
      <w:r w:rsidR="0078707E" w:rsidRPr="008040B2">
        <w:rPr>
          <w:noProof w:val="0"/>
          <w:szCs w:val="20"/>
        </w:rPr>
        <w:t xml:space="preserve">. </w:t>
      </w:r>
      <w:r w:rsidR="00066E86" w:rsidRPr="008040B2">
        <w:rPr>
          <w:noProof w:val="0"/>
          <w:szCs w:val="20"/>
        </w:rPr>
        <w:t xml:space="preserve">Didžiojoje dalyje posėdžių buvo svarstomi </w:t>
      </w:r>
      <w:r w:rsidR="00D20EE4" w:rsidRPr="008040B2">
        <w:rPr>
          <w:noProof w:val="0"/>
          <w:szCs w:val="20"/>
        </w:rPr>
        <w:t>T</w:t>
      </w:r>
      <w:r w:rsidR="00066E86" w:rsidRPr="008040B2">
        <w:rPr>
          <w:noProof w:val="0"/>
          <w:szCs w:val="20"/>
        </w:rPr>
        <w:t xml:space="preserve">arybos posėdžiui teikiami svarstyti sprendimų projektai. </w:t>
      </w:r>
      <w:r w:rsidR="0078707E" w:rsidRPr="008040B2">
        <w:rPr>
          <w:noProof w:val="0"/>
          <w:szCs w:val="20"/>
        </w:rPr>
        <w:t>K</w:t>
      </w:r>
      <w:r w:rsidR="00066E86" w:rsidRPr="008040B2">
        <w:rPr>
          <w:noProof w:val="0"/>
          <w:szCs w:val="20"/>
        </w:rPr>
        <w:t xml:space="preserve">omitetas </w:t>
      </w:r>
      <w:r w:rsidR="000220BE" w:rsidRPr="008040B2">
        <w:rPr>
          <w:noProof w:val="0"/>
          <w:szCs w:val="20"/>
        </w:rPr>
        <w:t xml:space="preserve">pateikė </w:t>
      </w:r>
      <w:r w:rsidR="00294671">
        <w:rPr>
          <w:noProof w:val="0"/>
          <w:szCs w:val="20"/>
        </w:rPr>
        <w:t>3</w:t>
      </w:r>
      <w:r w:rsidR="00066E86" w:rsidRPr="00336E70">
        <w:rPr>
          <w:noProof w:val="0"/>
          <w:szCs w:val="20"/>
        </w:rPr>
        <w:t xml:space="preserve"> rekomendacijas Tarybai teikiamais svarstyti klausimais,</w:t>
      </w:r>
      <w:r w:rsidR="00294671">
        <w:rPr>
          <w:noProof w:val="0"/>
          <w:szCs w:val="20"/>
        </w:rPr>
        <w:t xml:space="preserve"> 1</w:t>
      </w:r>
      <w:r w:rsidR="00336E70" w:rsidRPr="00336E70">
        <w:rPr>
          <w:noProof w:val="0"/>
          <w:szCs w:val="20"/>
        </w:rPr>
        <w:t xml:space="preserve"> sprendimo projekt</w:t>
      </w:r>
      <w:r w:rsidR="00294671">
        <w:rPr>
          <w:noProof w:val="0"/>
          <w:szCs w:val="20"/>
        </w:rPr>
        <w:t>ui</w:t>
      </w:r>
      <w:r w:rsidR="00336E70" w:rsidRPr="00336E70">
        <w:rPr>
          <w:noProof w:val="0"/>
          <w:szCs w:val="20"/>
        </w:rPr>
        <w:t xml:space="preserve"> nepritarė</w:t>
      </w:r>
      <w:r w:rsidR="00294671">
        <w:rPr>
          <w:noProof w:val="0"/>
          <w:szCs w:val="20"/>
        </w:rPr>
        <w:t xml:space="preserve">. </w:t>
      </w:r>
      <w:r w:rsidR="00066E86" w:rsidRPr="00336E70">
        <w:rPr>
          <w:noProof w:val="0"/>
          <w:szCs w:val="20"/>
        </w:rPr>
        <w:t>Daugumai komitete svarstytų sprendimų projektų buvo pritarta.</w:t>
      </w:r>
    </w:p>
    <w:p w14:paraId="3E2460F4" w14:textId="77777777" w:rsidR="00CD23CB" w:rsidRDefault="00CD23CB" w:rsidP="008C5887">
      <w:pPr>
        <w:tabs>
          <w:tab w:val="left" w:pos="720"/>
        </w:tabs>
        <w:rPr>
          <w:b/>
          <w:bCs/>
          <w:noProof w:val="0"/>
          <w:color w:val="000000"/>
        </w:rPr>
      </w:pPr>
    </w:p>
    <w:p w14:paraId="3F3CABC7" w14:textId="124A5C59" w:rsidR="00962E9F" w:rsidRDefault="008C5887" w:rsidP="008C5887">
      <w:pPr>
        <w:tabs>
          <w:tab w:val="left" w:pos="720"/>
        </w:tabs>
        <w:jc w:val="center"/>
        <w:rPr>
          <w:b/>
          <w:bCs/>
          <w:color w:val="000000"/>
        </w:rPr>
      </w:pPr>
      <w:r>
        <w:drawing>
          <wp:inline distT="0" distB="0" distL="0" distR="0" wp14:anchorId="08C01BB3" wp14:editId="4A77ABFA">
            <wp:extent cx="4434840" cy="2727960"/>
            <wp:effectExtent l="0" t="0" r="3810" b="15240"/>
            <wp:docPr id="5" name="Diagrama 5">
              <a:extLst xmlns:a="http://schemas.openxmlformats.org/drawingml/2006/main">
                <a:ext uri="{FF2B5EF4-FFF2-40B4-BE49-F238E27FC236}">
                  <a16:creationId xmlns:a16="http://schemas.microsoft.com/office/drawing/2014/main" id="{D6CC26D9-04A0-4BFD-86C6-D47B079964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C5785B" w14:textId="77777777" w:rsidR="00771B4A" w:rsidRDefault="00771B4A" w:rsidP="008C5887">
      <w:pPr>
        <w:tabs>
          <w:tab w:val="left" w:pos="720"/>
        </w:tabs>
        <w:jc w:val="center"/>
        <w:rPr>
          <w:b/>
          <w:bCs/>
          <w:color w:val="000000"/>
        </w:rPr>
      </w:pPr>
    </w:p>
    <w:p w14:paraId="27FF379B" w14:textId="2557253D" w:rsidR="00EE4D5C" w:rsidRPr="005F22F6" w:rsidRDefault="00962E9F" w:rsidP="00EE4D5C">
      <w:pPr>
        <w:tabs>
          <w:tab w:val="left" w:pos="720"/>
        </w:tabs>
        <w:rPr>
          <w:rFonts w:ascii="Calibri" w:eastAsia="Calibri" w:hAnsi="Calibri"/>
          <w:sz w:val="22"/>
          <w:szCs w:val="22"/>
        </w:rPr>
      </w:pPr>
      <w:r>
        <w:rPr>
          <w:b/>
          <w:bCs/>
          <w:color w:val="000000"/>
        </w:rPr>
        <w:drawing>
          <wp:inline distT="0" distB="0" distL="0" distR="0" wp14:anchorId="6A33B015" wp14:editId="6255D7F2">
            <wp:extent cx="2717571" cy="1228725"/>
            <wp:effectExtent l="0" t="0" r="698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9070" r="654" b="11504"/>
                    <a:stretch/>
                  </pic:blipFill>
                  <pic:spPr bwMode="auto">
                    <a:xfrm>
                      <a:off x="0" y="0"/>
                      <a:ext cx="2753023" cy="124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22F6">
        <w:rPr>
          <w:rFonts w:ascii="Calibri" w:eastAsia="Calibri" w:hAnsi="Calibri"/>
          <w:sz w:val="22"/>
          <w:szCs w:val="22"/>
        </w:rPr>
        <w:t xml:space="preserve"> </w:t>
      </w:r>
      <w:r w:rsidR="005F22F6" w:rsidRPr="005F22F6">
        <w:rPr>
          <w:rFonts w:ascii="Calibri" w:eastAsia="Calibri" w:hAnsi="Calibri"/>
          <w:sz w:val="22"/>
          <w:szCs w:val="22"/>
        </w:rPr>
        <w:drawing>
          <wp:inline distT="0" distB="0" distL="0" distR="0" wp14:anchorId="1B3C49D6" wp14:editId="30F0E89B">
            <wp:extent cx="3353793" cy="1222789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2" t="5534" b="30935"/>
                    <a:stretch/>
                  </pic:blipFill>
                  <pic:spPr bwMode="auto">
                    <a:xfrm>
                      <a:off x="0" y="0"/>
                      <a:ext cx="3405887" cy="124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0AB35" w14:textId="23D03E9B" w:rsidR="00CD23CB" w:rsidRPr="00294671" w:rsidRDefault="008C5887" w:rsidP="00294671">
      <w:pPr>
        <w:tabs>
          <w:tab w:val="left" w:pos="6270"/>
        </w:tabs>
        <w:rPr>
          <w:i/>
          <w:iCs/>
          <w:noProof w:val="0"/>
          <w:color w:val="000000"/>
        </w:rPr>
      </w:pPr>
      <w:r>
        <w:rPr>
          <w:i/>
          <w:iCs/>
          <w:noProof w:val="0"/>
          <w:color w:val="000000"/>
        </w:rPr>
        <w:t xml:space="preserve">                                               </w:t>
      </w:r>
      <w:r w:rsidR="005F22F6">
        <w:rPr>
          <w:i/>
          <w:iCs/>
          <w:noProof w:val="0"/>
          <w:color w:val="000000"/>
        </w:rPr>
        <w:t xml:space="preserve">       </w:t>
      </w:r>
      <w:r>
        <w:rPr>
          <w:i/>
          <w:iCs/>
          <w:noProof w:val="0"/>
          <w:color w:val="000000"/>
        </w:rPr>
        <w:t xml:space="preserve">     </w:t>
      </w:r>
      <w:r w:rsidR="00EE4D5C" w:rsidRPr="00EE4D5C">
        <w:rPr>
          <w:i/>
          <w:iCs/>
          <w:noProof w:val="0"/>
          <w:color w:val="000000"/>
        </w:rPr>
        <w:t>Nuotolini</w:t>
      </w:r>
      <w:r>
        <w:rPr>
          <w:i/>
          <w:iCs/>
          <w:noProof w:val="0"/>
          <w:color w:val="000000"/>
        </w:rPr>
        <w:t>ai</w:t>
      </w:r>
      <w:r w:rsidR="00EE4D5C" w:rsidRPr="00EE4D5C">
        <w:rPr>
          <w:i/>
          <w:iCs/>
          <w:noProof w:val="0"/>
          <w:color w:val="000000"/>
        </w:rPr>
        <w:t xml:space="preserve"> posėd</w:t>
      </w:r>
      <w:r>
        <w:rPr>
          <w:i/>
          <w:iCs/>
          <w:noProof w:val="0"/>
          <w:color w:val="000000"/>
        </w:rPr>
        <w:t>žiai</w:t>
      </w:r>
    </w:p>
    <w:p w14:paraId="60F4E0E0" w14:textId="6C0D80AA" w:rsidR="00CD23CB" w:rsidRDefault="00CD23CB" w:rsidP="00E30ABF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</w:p>
    <w:p w14:paraId="5D0DFAB5" w14:textId="77777777" w:rsidR="00957DAA" w:rsidRDefault="00957DAA" w:rsidP="00E30ABF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</w:p>
    <w:p w14:paraId="2D63DC4D" w14:textId="77777777" w:rsidR="00D60FD6" w:rsidRDefault="00D60FD6" w:rsidP="00E30ABF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  <w:r w:rsidRPr="00991F57">
        <w:rPr>
          <w:b/>
          <w:bCs/>
          <w:noProof w:val="0"/>
          <w:color w:val="000000"/>
        </w:rPr>
        <w:lastRenderedPageBreak/>
        <w:t>Komiteto r</w:t>
      </w:r>
      <w:r>
        <w:rPr>
          <w:b/>
          <w:bCs/>
          <w:noProof w:val="0"/>
          <w:color w:val="000000"/>
        </w:rPr>
        <w:t>ekomendacijos</w:t>
      </w:r>
      <w:r w:rsidRPr="00991F57">
        <w:rPr>
          <w:b/>
          <w:bCs/>
          <w:noProof w:val="0"/>
          <w:color w:val="000000"/>
        </w:rPr>
        <w:t xml:space="preserve"> Tarybai teikiamais svarstyti klausimais</w:t>
      </w:r>
    </w:p>
    <w:p w14:paraId="6B07312A" w14:textId="77777777" w:rsidR="00D20EE4" w:rsidRDefault="00D20EE4" w:rsidP="00D60FD6">
      <w:pPr>
        <w:tabs>
          <w:tab w:val="left" w:pos="720"/>
        </w:tabs>
        <w:jc w:val="center"/>
        <w:rPr>
          <w:b/>
          <w:bCs/>
          <w:noProof w:val="0"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268"/>
        <w:gridCol w:w="2835"/>
        <w:gridCol w:w="2977"/>
      </w:tblGrid>
      <w:tr w:rsidR="00674667" w:rsidRPr="00FA0F11" w14:paraId="39090409" w14:textId="77777777" w:rsidTr="008C5887">
        <w:tc>
          <w:tcPr>
            <w:tcW w:w="1413" w:type="dxa"/>
          </w:tcPr>
          <w:p w14:paraId="0DF60522" w14:textId="77777777" w:rsidR="00674667" w:rsidRPr="00FA0F11" w:rsidRDefault="00674667" w:rsidP="003B3018">
            <w:pPr>
              <w:jc w:val="center"/>
              <w:rPr>
                <w:b/>
              </w:rPr>
            </w:pPr>
            <w:r w:rsidRPr="00FA0F11">
              <w:rPr>
                <w:b/>
              </w:rPr>
              <w:t>Posėdžio data, protokolo Nr.</w:t>
            </w:r>
          </w:p>
        </w:tc>
        <w:tc>
          <w:tcPr>
            <w:tcW w:w="2268" w:type="dxa"/>
            <w:shd w:val="clear" w:color="auto" w:fill="auto"/>
          </w:tcPr>
          <w:p w14:paraId="322F99FB" w14:textId="77777777" w:rsidR="00674667" w:rsidRPr="00FA0F11" w:rsidRDefault="00674667" w:rsidP="003B3018">
            <w:pPr>
              <w:jc w:val="center"/>
              <w:rPr>
                <w:b/>
              </w:rPr>
            </w:pPr>
            <w:r w:rsidRPr="00FA0F11">
              <w:rPr>
                <w:b/>
              </w:rPr>
              <w:t>Svarstyti klausimai</w:t>
            </w:r>
          </w:p>
        </w:tc>
        <w:tc>
          <w:tcPr>
            <w:tcW w:w="2835" w:type="dxa"/>
          </w:tcPr>
          <w:p w14:paraId="6733079A" w14:textId="77777777" w:rsidR="00674667" w:rsidRPr="00FA0F11" w:rsidRDefault="00674667" w:rsidP="003B3018">
            <w:pPr>
              <w:jc w:val="center"/>
              <w:rPr>
                <w:b/>
              </w:rPr>
            </w:pPr>
            <w:r w:rsidRPr="00FA0F11">
              <w:rPr>
                <w:b/>
              </w:rPr>
              <w:t>Pateiktos rekomendacijos</w:t>
            </w:r>
          </w:p>
        </w:tc>
        <w:tc>
          <w:tcPr>
            <w:tcW w:w="2977" w:type="dxa"/>
          </w:tcPr>
          <w:p w14:paraId="2BB77B7C" w14:textId="77777777" w:rsidR="00674667" w:rsidRPr="00FA0F11" w:rsidRDefault="00674667" w:rsidP="003B3018">
            <w:pPr>
              <w:jc w:val="center"/>
              <w:rPr>
                <w:b/>
              </w:rPr>
            </w:pPr>
            <w:r w:rsidRPr="00FA0F11">
              <w:rPr>
                <w:b/>
              </w:rPr>
              <w:t>Rekomendacijų vykdymas</w:t>
            </w:r>
          </w:p>
        </w:tc>
      </w:tr>
      <w:tr w:rsidR="00F2527F" w:rsidRPr="00FA0F11" w14:paraId="136BB2DA" w14:textId="77777777" w:rsidTr="008C5887">
        <w:tc>
          <w:tcPr>
            <w:tcW w:w="1413" w:type="dxa"/>
          </w:tcPr>
          <w:p w14:paraId="7785E6D3" w14:textId="385F700C" w:rsidR="00F2527F" w:rsidRPr="00FA0F11" w:rsidRDefault="00952089" w:rsidP="00160528">
            <w:pPr>
              <w:jc w:val="center"/>
              <w:rPr>
                <w:b/>
              </w:rPr>
            </w:pPr>
            <w:r w:rsidRPr="00FA0F11">
              <w:t>2021-01-20 Nr. 3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CBCB" w14:textId="743E9B3B" w:rsidR="00F2527F" w:rsidRPr="00FA0F11" w:rsidRDefault="00952089" w:rsidP="002C7232">
            <w:pPr>
              <w:tabs>
                <w:tab w:val="left" w:pos="1350"/>
                <w:tab w:val="center" w:pos="4819"/>
              </w:tabs>
              <w:rPr>
                <w:noProof w:val="0"/>
              </w:rPr>
            </w:pPr>
            <w:r w:rsidRPr="00FA0F11">
              <w:rPr>
                <w:noProof w:val="0"/>
              </w:rPr>
              <w:t>Dėl viešame aukcione parduodamo Ukmergės rajono savivaldybės nekilnojamojo turto ir kitų nekilnojamųjų daiktų sąrašo patvirtinim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3C1" w14:textId="60B0A171" w:rsidR="00F2527F" w:rsidRPr="00FA0F11" w:rsidRDefault="00FA0F11" w:rsidP="00C42E7E">
            <w:pPr>
              <w:tabs>
                <w:tab w:val="left" w:pos="1350"/>
                <w:tab w:val="center" w:pos="4819"/>
              </w:tabs>
            </w:pPr>
            <w:r>
              <w:t>R</w:t>
            </w:r>
            <w:r w:rsidR="00952089" w:rsidRPr="00FA0F11">
              <w:t>ekomenduot</w:t>
            </w:r>
            <w:r>
              <w:t>a</w:t>
            </w:r>
            <w:r w:rsidR="00952089" w:rsidRPr="00FA0F11">
              <w:t xml:space="preserve"> pastatą, esanti A. Smetonos g. 18, Ukmergėje, išbraukti iš Ukmergės rajono savivaldybės nekilnojamojo turto ir kitų nekilnojamųjų daiktų sąraš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677B" w14:textId="31E5F227" w:rsidR="00CC7F41" w:rsidRPr="00FA0F11" w:rsidRDefault="00610FBF" w:rsidP="007C6EB2">
            <w:pPr>
              <w:jc w:val="center"/>
              <w:rPr>
                <w:noProof w:val="0"/>
                <w:color w:val="FF0000"/>
              </w:rPr>
            </w:pPr>
            <w:r w:rsidRPr="00610FBF">
              <w:rPr>
                <w:noProof w:val="0"/>
              </w:rPr>
              <w:t>Neatsižvelgta.</w:t>
            </w:r>
          </w:p>
        </w:tc>
      </w:tr>
      <w:tr w:rsidR="006A2693" w:rsidRPr="00FA0F11" w14:paraId="20593E9E" w14:textId="77777777" w:rsidTr="008C5887">
        <w:tc>
          <w:tcPr>
            <w:tcW w:w="1413" w:type="dxa"/>
          </w:tcPr>
          <w:p w14:paraId="476EB612" w14:textId="3C83C039" w:rsidR="006A2693" w:rsidRPr="00FA0F11" w:rsidRDefault="00143B54" w:rsidP="00143B54">
            <w:pPr>
              <w:jc w:val="center"/>
              <w:rPr>
                <w:bCs/>
                <w:noProof w:val="0"/>
              </w:rPr>
            </w:pPr>
            <w:r w:rsidRPr="00FA0F11">
              <w:t>2021-06-16 Nr. 30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6C6" w14:textId="5997D46D" w:rsidR="006A2693" w:rsidRPr="00FA0F11" w:rsidRDefault="00143B54" w:rsidP="00F2527F">
            <w:pPr>
              <w:rPr>
                <w:bCs/>
                <w:noProof w:val="0"/>
              </w:rPr>
            </w:pPr>
            <w:r w:rsidRPr="00FA0F11">
              <w:rPr>
                <w:bCs/>
                <w:noProof w:val="0"/>
              </w:rPr>
              <w:t>Dėl pavadinimo suteikim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EAF" w14:textId="3710C8AD" w:rsidR="006A2693" w:rsidRPr="00FA0F11" w:rsidRDefault="00FA0F11" w:rsidP="00F2527F">
            <w:pPr>
              <w:rPr>
                <w:noProof w:val="0"/>
              </w:rPr>
            </w:pPr>
            <w:r>
              <w:rPr>
                <w:noProof w:val="0"/>
              </w:rPr>
              <w:t>P</w:t>
            </w:r>
            <w:r w:rsidR="00143B54" w:rsidRPr="00FA0F11">
              <w:rPr>
                <w:noProof w:val="0"/>
              </w:rPr>
              <w:t>ritart</w:t>
            </w:r>
            <w:r>
              <w:rPr>
                <w:noProof w:val="0"/>
              </w:rPr>
              <w:t>a</w:t>
            </w:r>
            <w:r w:rsidR="00143B54" w:rsidRPr="00FA0F11">
              <w:rPr>
                <w:noProof w:val="0"/>
              </w:rPr>
              <w:t xml:space="preserve"> pateiktam sprendimo projektui ir rekomenduot</w:t>
            </w:r>
            <w:r>
              <w:rPr>
                <w:noProof w:val="0"/>
              </w:rPr>
              <w:t>a</w:t>
            </w:r>
            <w:r w:rsidR="00143B54" w:rsidRPr="00FA0F11">
              <w:rPr>
                <w:noProof w:val="0"/>
              </w:rPr>
              <w:t xml:space="preserve"> suteikti Ukmergės miesto parkui, esančiam adresu Vytauto g. Rožių sodo pavadinim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AEA" w14:textId="0E1C79CA" w:rsidR="00CC7F41" w:rsidRPr="00FA0F11" w:rsidRDefault="00610FBF" w:rsidP="007C6EB2">
            <w:pPr>
              <w:jc w:val="center"/>
              <w:rPr>
                <w:noProof w:val="0"/>
                <w:color w:val="FF0000"/>
              </w:rPr>
            </w:pPr>
            <w:r w:rsidRPr="00610FBF">
              <w:rPr>
                <w:noProof w:val="0"/>
              </w:rPr>
              <w:t>Balsuojant Tarybos posėdžio metu, parkui suteiktas Sveikatos parko pavadinimas.</w:t>
            </w:r>
          </w:p>
        </w:tc>
      </w:tr>
      <w:tr w:rsidR="00143B54" w:rsidRPr="00FA0F11" w14:paraId="4C323162" w14:textId="77777777" w:rsidTr="008C5887">
        <w:tc>
          <w:tcPr>
            <w:tcW w:w="1413" w:type="dxa"/>
          </w:tcPr>
          <w:p w14:paraId="0D3AB53B" w14:textId="37054899" w:rsidR="00143B54" w:rsidRPr="00FA0F11" w:rsidRDefault="00143B54" w:rsidP="00143B54">
            <w:pPr>
              <w:jc w:val="center"/>
            </w:pPr>
            <w:r w:rsidRPr="00FA0F11">
              <w:t>2021-10-20 Nr. 30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4CBC" w14:textId="43889C8C" w:rsidR="00143B54" w:rsidRPr="00FA0F11" w:rsidRDefault="00294671" w:rsidP="00F2527F">
            <w:pPr>
              <w:rPr>
                <w:bCs/>
                <w:noProof w:val="0"/>
              </w:rPr>
            </w:pPr>
            <w:r w:rsidRPr="00FA0F11">
              <w:rPr>
                <w:bCs/>
                <w:noProof w:val="0"/>
              </w:rPr>
              <w:t>Dėl atleidimo nuo žemės nuomos mokesči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9E4" w14:textId="556C82C1" w:rsidR="00143B54" w:rsidRPr="00FA0F11" w:rsidRDefault="00FA0F11" w:rsidP="00F2527F">
            <w:pPr>
              <w:rPr>
                <w:noProof w:val="0"/>
              </w:rPr>
            </w:pPr>
            <w:r>
              <w:rPr>
                <w:noProof w:val="0"/>
              </w:rPr>
              <w:t>N</w:t>
            </w:r>
            <w:r w:rsidR="00294671" w:rsidRPr="00FA0F11">
              <w:rPr>
                <w:noProof w:val="0"/>
              </w:rPr>
              <w:t>epritart</w:t>
            </w:r>
            <w:r>
              <w:rPr>
                <w:noProof w:val="0"/>
              </w:rPr>
              <w:t>a</w:t>
            </w:r>
            <w:r w:rsidR="00294671" w:rsidRPr="00FA0F11">
              <w:rPr>
                <w:noProof w:val="0"/>
              </w:rPr>
              <w:t xml:space="preserve"> pateiktam sprendimo projektui ir rekomenduot</w:t>
            </w:r>
            <w:r>
              <w:rPr>
                <w:noProof w:val="0"/>
              </w:rPr>
              <w:t>a</w:t>
            </w:r>
            <w:r w:rsidR="00294671" w:rsidRPr="00FA0F11">
              <w:rPr>
                <w:noProof w:val="0"/>
              </w:rPr>
              <w:t xml:space="preserve"> neatleisti nuo žemės nuomos mokesči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B89D" w14:textId="3A04206B" w:rsidR="00143B54" w:rsidRPr="00FA0F11" w:rsidRDefault="00FA0F11" w:rsidP="007C6EB2">
            <w:pPr>
              <w:jc w:val="center"/>
              <w:rPr>
                <w:noProof w:val="0"/>
                <w:color w:val="FF0000"/>
              </w:rPr>
            </w:pPr>
            <w:r w:rsidRPr="00610FBF">
              <w:rPr>
                <w:noProof w:val="0"/>
              </w:rPr>
              <w:t>Atsižvelgta</w:t>
            </w:r>
            <w:r w:rsidR="00610FBF" w:rsidRPr="00610FBF">
              <w:rPr>
                <w:noProof w:val="0"/>
              </w:rPr>
              <w:t>.</w:t>
            </w:r>
          </w:p>
        </w:tc>
      </w:tr>
    </w:tbl>
    <w:p w14:paraId="28A22D8D" w14:textId="77777777" w:rsidR="00F176D7" w:rsidRDefault="00F176D7" w:rsidP="002C5C56">
      <w:pPr>
        <w:jc w:val="center"/>
        <w:rPr>
          <w:b/>
          <w:noProof w:val="0"/>
          <w:szCs w:val="20"/>
        </w:rPr>
      </w:pPr>
    </w:p>
    <w:p w14:paraId="6EFEB352" w14:textId="7FDBA6FD" w:rsidR="00D60FD6" w:rsidRDefault="00D60FD6" w:rsidP="002C5C56">
      <w:pPr>
        <w:jc w:val="center"/>
        <w:rPr>
          <w:b/>
          <w:noProof w:val="0"/>
          <w:szCs w:val="20"/>
        </w:rPr>
      </w:pPr>
      <w:r w:rsidRPr="007F387F">
        <w:rPr>
          <w:b/>
          <w:noProof w:val="0"/>
          <w:szCs w:val="20"/>
        </w:rPr>
        <w:t xml:space="preserve">Papildomi komiteto iniciatyva svarstyti klausimai </w:t>
      </w:r>
    </w:p>
    <w:p w14:paraId="3C32509E" w14:textId="77777777" w:rsidR="002C5C56" w:rsidRPr="002C5C56" w:rsidRDefault="002C5C56" w:rsidP="002C5C56">
      <w:pPr>
        <w:jc w:val="center"/>
        <w:rPr>
          <w:b/>
          <w:noProof w:val="0"/>
          <w:szCs w:val="20"/>
        </w:rPr>
      </w:pPr>
    </w:p>
    <w:p w14:paraId="714B92BD" w14:textId="719C69D1" w:rsidR="00D60FD6" w:rsidRPr="00460FF7" w:rsidRDefault="00D60FD6" w:rsidP="00D60FD6">
      <w:pPr>
        <w:ind w:firstLine="1276"/>
        <w:jc w:val="both"/>
        <w:rPr>
          <w:noProof w:val="0"/>
          <w:szCs w:val="20"/>
        </w:rPr>
      </w:pPr>
      <w:r w:rsidRPr="00460FF7">
        <w:rPr>
          <w:noProof w:val="0"/>
          <w:szCs w:val="20"/>
        </w:rPr>
        <w:t>Be Tarybai teikiamų sprendimų projektų nagrinėjim</w:t>
      </w:r>
      <w:r>
        <w:rPr>
          <w:noProof w:val="0"/>
          <w:szCs w:val="20"/>
        </w:rPr>
        <w:t>o, papildomai komitete svarstyti ir kiti</w:t>
      </w:r>
      <w:r w:rsidRPr="00460FF7">
        <w:rPr>
          <w:noProof w:val="0"/>
          <w:szCs w:val="20"/>
        </w:rPr>
        <w:t xml:space="preserve"> komiteto kompetencijos sritims priskirti klausimai ir informacijos</w:t>
      </w:r>
      <w:r w:rsidR="008040B2" w:rsidRPr="00336E70">
        <w:rPr>
          <w:noProof w:val="0"/>
          <w:szCs w:val="20"/>
        </w:rPr>
        <w:t xml:space="preserve">. </w:t>
      </w:r>
      <w:r w:rsidRPr="00460FF7">
        <w:rPr>
          <w:noProof w:val="0"/>
          <w:szCs w:val="20"/>
        </w:rPr>
        <w:t xml:space="preserve">Detalesnė informacija pateikiama lentelėje. </w:t>
      </w:r>
    </w:p>
    <w:p w14:paraId="7B495897" w14:textId="77777777" w:rsidR="00066E86" w:rsidRPr="00066E86" w:rsidRDefault="00066E86" w:rsidP="00066E86">
      <w:pPr>
        <w:rPr>
          <w:noProof w:val="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2977"/>
        <w:gridCol w:w="2552"/>
      </w:tblGrid>
      <w:tr w:rsidR="008378CB" w:rsidRPr="00FA0F11" w14:paraId="5C103E34" w14:textId="77777777" w:rsidTr="00957DAA">
        <w:tc>
          <w:tcPr>
            <w:tcW w:w="1838" w:type="dxa"/>
          </w:tcPr>
          <w:p w14:paraId="47D8837A" w14:textId="77777777" w:rsidR="008378CB" w:rsidRPr="00FA0F11" w:rsidRDefault="008378CB" w:rsidP="00527E9C">
            <w:pPr>
              <w:jc w:val="center"/>
              <w:rPr>
                <w:b/>
              </w:rPr>
            </w:pPr>
            <w:r w:rsidRPr="00FA0F11">
              <w:rPr>
                <w:b/>
              </w:rPr>
              <w:t>Posėdžio data, protokolo Nr.</w:t>
            </w:r>
          </w:p>
        </w:tc>
        <w:tc>
          <w:tcPr>
            <w:tcW w:w="2126" w:type="dxa"/>
            <w:shd w:val="clear" w:color="auto" w:fill="auto"/>
          </w:tcPr>
          <w:p w14:paraId="5838CB71" w14:textId="77777777" w:rsidR="008378CB" w:rsidRPr="00FA0F11" w:rsidRDefault="008378CB" w:rsidP="00527E9C">
            <w:pPr>
              <w:jc w:val="center"/>
              <w:rPr>
                <w:b/>
              </w:rPr>
            </w:pPr>
            <w:r w:rsidRPr="00FA0F11">
              <w:rPr>
                <w:b/>
              </w:rPr>
              <w:t>Svarstyti klausimai</w:t>
            </w:r>
          </w:p>
        </w:tc>
        <w:tc>
          <w:tcPr>
            <w:tcW w:w="2977" w:type="dxa"/>
          </w:tcPr>
          <w:p w14:paraId="15E18C04" w14:textId="77777777" w:rsidR="008378CB" w:rsidRPr="00FA0F11" w:rsidRDefault="008378CB" w:rsidP="00527E9C">
            <w:pPr>
              <w:jc w:val="center"/>
              <w:rPr>
                <w:b/>
              </w:rPr>
            </w:pPr>
            <w:r w:rsidRPr="00FA0F11">
              <w:rPr>
                <w:b/>
              </w:rPr>
              <w:t>Priimti sprendimai/teiktos rekomendacijos</w:t>
            </w:r>
          </w:p>
        </w:tc>
        <w:tc>
          <w:tcPr>
            <w:tcW w:w="2552" w:type="dxa"/>
          </w:tcPr>
          <w:p w14:paraId="08C52064" w14:textId="77777777" w:rsidR="008378CB" w:rsidRPr="00FA0F11" w:rsidRDefault="008378CB" w:rsidP="008378CB">
            <w:pPr>
              <w:jc w:val="center"/>
              <w:rPr>
                <w:b/>
              </w:rPr>
            </w:pPr>
            <w:r w:rsidRPr="00FA0F11">
              <w:rPr>
                <w:b/>
              </w:rPr>
              <w:t>Sprendimų/</w:t>
            </w:r>
          </w:p>
          <w:p w14:paraId="0D7852E1" w14:textId="77777777" w:rsidR="008378CB" w:rsidRPr="00FA0F11" w:rsidRDefault="008378CB" w:rsidP="008378CB">
            <w:pPr>
              <w:jc w:val="center"/>
              <w:rPr>
                <w:b/>
              </w:rPr>
            </w:pPr>
            <w:r w:rsidRPr="00FA0F11">
              <w:rPr>
                <w:b/>
              </w:rPr>
              <w:t>rekomendacijų vykdymas</w:t>
            </w:r>
          </w:p>
        </w:tc>
      </w:tr>
      <w:tr w:rsidR="00F2527F" w:rsidRPr="00FA0F11" w14:paraId="033E4D5C" w14:textId="77777777" w:rsidTr="00957DAA">
        <w:tc>
          <w:tcPr>
            <w:tcW w:w="1838" w:type="dxa"/>
          </w:tcPr>
          <w:p w14:paraId="5454E9C6" w14:textId="77777777" w:rsidR="002A4F63" w:rsidRDefault="00637EF7" w:rsidP="00887DFF">
            <w:pPr>
              <w:jc w:val="center"/>
            </w:pPr>
            <w:r w:rsidRPr="00FA0F11">
              <w:t>2021-02-12 Nr. 30-4/</w:t>
            </w:r>
          </w:p>
          <w:p w14:paraId="762F4121" w14:textId="4EBA18C4" w:rsidR="00F2527F" w:rsidRPr="00FA0F11" w:rsidRDefault="00637EF7" w:rsidP="00887DFF">
            <w:pPr>
              <w:jc w:val="center"/>
              <w:rPr>
                <w:b/>
              </w:rPr>
            </w:pPr>
            <w:r w:rsidRPr="00FA0F11">
              <w:t>28-4/29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92F1" w14:textId="2EAF7469" w:rsidR="00F2527F" w:rsidRPr="00FA0F11" w:rsidRDefault="00637EF7" w:rsidP="00D40466">
            <w:pPr>
              <w:rPr>
                <w:bCs/>
                <w:noProof w:val="0"/>
              </w:rPr>
            </w:pPr>
            <w:r w:rsidRPr="00FA0F11">
              <w:rPr>
                <w:bCs/>
                <w:noProof w:val="0"/>
              </w:rPr>
              <w:t>Dėl mokestinių lengvatų įvertinim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5C0" w14:textId="01B06074" w:rsidR="00F2527F" w:rsidRPr="00FA0F11" w:rsidRDefault="00FA0F11" w:rsidP="00F2527F">
            <w:pPr>
              <w:rPr>
                <w:noProof w:val="0"/>
              </w:rPr>
            </w:pPr>
            <w:r>
              <w:rPr>
                <w:noProof w:val="0"/>
              </w:rPr>
              <w:t>N</w:t>
            </w:r>
            <w:r w:rsidR="00637EF7" w:rsidRPr="00FA0F11">
              <w:rPr>
                <w:noProof w:val="0"/>
              </w:rPr>
              <w:t>epritart</w:t>
            </w:r>
            <w:r>
              <w:rPr>
                <w:noProof w:val="0"/>
              </w:rPr>
              <w:t>a</w:t>
            </w:r>
            <w:r w:rsidR="00637EF7" w:rsidRPr="00FA0F11">
              <w:rPr>
                <w:noProof w:val="0"/>
              </w:rPr>
              <w:t xml:space="preserve"> pridėtinės vertės mokesčio didinimui ir mokestinių lengvatų naikinimui žemės mokesčio ir nekilnojamojo turto mokesčio srityj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397" w14:textId="75C49C15" w:rsidR="00F2527F" w:rsidRPr="00FA0F11" w:rsidRDefault="00742C5C" w:rsidP="007C6EB2">
            <w:pPr>
              <w:jc w:val="center"/>
              <w:rPr>
                <w:noProof w:val="0"/>
                <w:color w:val="FF0000"/>
              </w:rPr>
            </w:pPr>
            <w:r w:rsidRPr="00742C5C">
              <w:rPr>
                <w:noProof w:val="0"/>
              </w:rPr>
              <w:t>Nuomonė pateikta Lietuvos savivaldybių asociacijai.</w:t>
            </w:r>
          </w:p>
        </w:tc>
      </w:tr>
      <w:tr w:rsidR="008721CA" w:rsidRPr="00FA0F11" w14:paraId="27FD3DAF" w14:textId="77777777" w:rsidTr="00957DAA">
        <w:tc>
          <w:tcPr>
            <w:tcW w:w="1838" w:type="dxa"/>
          </w:tcPr>
          <w:p w14:paraId="7B92DFC7" w14:textId="77777777" w:rsidR="008721CA" w:rsidRDefault="008721CA" w:rsidP="00887DFF">
            <w:pPr>
              <w:jc w:val="center"/>
            </w:pPr>
            <w:r>
              <w:t>2021-03-03</w:t>
            </w:r>
          </w:p>
          <w:p w14:paraId="0B041F91" w14:textId="6B86B8EC" w:rsidR="008721CA" w:rsidRDefault="008721CA" w:rsidP="00887DFF">
            <w:pPr>
              <w:jc w:val="center"/>
            </w:pPr>
            <w:r>
              <w:t>Nr. 30-5</w:t>
            </w:r>
          </w:p>
          <w:p w14:paraId="2A7129BA" w14:textId="77777777" w:rsidR="008721CA" w:rsidRDefault="008721CA" w:rsidP="00887DFF">
            <w:pPr>
              <w:jc w:val="center"/>
            </w:pPr>
          </w:p>
          <w:p w14:paraId="0195956E" w14:textId="03B5ABA6" w:rsidR="008721CA" w:rsidRDefault="008721CA" w:rsidP="008721CA">
            <w:pPr>
              <w:jc w:val="center"/>
            </w:pPr>
            <w:r w:rsidRPr="008721CA">
              <w:t>2021-03-17</w:t>
            </w:r>
          </w:p>
          <w:p w14:paraId="37BFB83D" w14:textId="33F7A3E7" w:rsidR="008721CA" w:rsidRDefault="008721CA" w:rsidP="008721CA">
            <w:pPr>
              <w:jc w:val="center"/>
            </w:pPr>
            <w:r>
              <w:t xml:space="preserve">Nr. </w:t>
            </w:r>
            <w:r w:rsidRPr="008721CA">
              <w:t>30-6</w:t>
            </w:r>
          </w:p>
          <w:p w14:paraId="3E57A3F8" w14:textId="77777777" w:rsidR="008721CA" w:rsidRDefault="008721CA" w:rsidP="008721CA">
            <w:pPr>
              <w:jc w:val="center"/>
            </w:pPr>
          </w:p>
          <w:p w14:paraId="75E270D8" w14:textId="027740A5" w:rsidR="008721CA" w:rsidRDefault="008721CA" w:rsidP="008721CA">
            <w:pPr>
              <w:jc w:val="center"/>
            </w:pPr>
            <w:r w:rsidRPr="008721CA">
              <w:t>2021-03-31</w:t>
            </w:r>
          </w:p>
          <w:p w14:paraId="395BB078" w14:textId="2BCD6A64" w:rsidR="008721CA" w:rsidRPr="00FA0F11" w:rsidRDefault="008721CA" w:rsidP="008721CA">
            <w:pPr>
              <w:jc w:val="center"/>
            </w:pPr>
            <w:r>
              <w:t xml:space="preserve">Nr. </w:t>
            </w:r>
            <w:r w:rsidRPr="008721CA">
              <w:t>30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AD62" w14:textId="1A0FE8D8" w:rsidR="008721CA" w:rsidRPr="009133BA" w:rsidRDefault="008721CA" w:rsidP="00D40466">
            <w:pPr>
              <w:rPr>
                <w:bCs/>
                <w:noProof w:val="0"/>
              </w:rPr>
            </w:pPr>
            <w:r w:rsidRPr="009133BA">
              <w:rPr>
                <w:bCs/>
                <w:noProof w:val="0"/>
              </w:rPr>
              <w:t>Dėl Trūkstamų gydytojų pritraukimo į Ukmergės rajoną programos rengim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E83" w14:textId="07813B36" w:rsidR="008721CA" w:rsidRPr="009133BA" w:rsidRDefault="00A90DDC" w:rsidP="00F2527F">
            <w:pPr>
              <w:rPr>
                <w:noProof w:val="0"/>
              </w:rPr>
            </w:pPr>
            <w:r w:rsidRPr="009133BA">
              <w:rPr>
                <w:noProof w:val="0"/>
              </w:rPr>
              <w:t>Posėdžiuose svartyti Trūkstamų gydytojų pritraukimo į Ukmergės rajoną programos rengimo klausimai, galimos priemonė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D1F" w14:textId="22621A4E" w:rsidR="008721CA" w:rsidRPr="009133BA" w:rsidRDefault="009133BA" w:rsidP="007C6EB2">
            <w:pPr>
              <w:jc w:val="center"/>
              <w:rPr>
                <w:noProof w:val="0"/>
              </w:rPr>
            </w:pPr>
            <w:r w:rsidRPr="009133BA">
              <w:rPr>
                <w:noProof w:val="0"/>
              </w:rPr>
              <w:t>Programa parengta ir įtraukta į Ukmergės rajono savivaldybės 2022–2025 m. strateginį veiklos planą.</w:t>
            </w:r>
          </w:p>
        </w:tc>
      </w:tr>
      <w:tr w:rsidR="008721CA" w:rsidRPr="00FA0F11" w14:paraId="0398B915" w14:textId="77777777" w:rsidTr="00957DAA">
        <w:tc>
          <w:tcPr>
            <w:tcW w:w="1838" w:type="dxa"/>
          </w:tcPr>
          <w:p w14:paraId="798B4C83" w14:textId="460AEBCF" w:rsidR="008721CA" w:rsidRDefault="008721CA" w:rsidP="008721CA">
            <w:pPr>
              <w:jc w:val="center"/>
            </w:pPr>
            <w:r w:rsidRPr="008721CA">
              <w:t>2021-08-18</w:t>
            </w:r>
          </w:p>
          <w:p w14:paraId="6F98C102" w14:textId="77777777" w:rsidR="008721CA" w:rsidRDefault="008721CA" w:rsidP="008721CA">
            <w:pPr>
              <w:jc w:val="center"/>
            </w:pPr>
            <w:r>
              <w:t xml:space="preserve">Nr. </w:t>
            </w:r>
            <w:r w:rsidRPr="008721CA">
              <w:t>30-11</w:t>
            </w:r>
          </w:p>
          <w:p w14:paraId="4CB9A135" w14:textId="77777777" w:rsidR="00A90DDC" w:rsidRDefault="00A90DDC" w:rsidP="008721CA">
            <w:pPr>
              <w:jc w:val="center"/>
            </w:pPr>
          </w:p>
          <w:p w14:paraId="35ABE96C" w14:textId="018CD5AD" w:rsidR="00A90DDC" w:rsidRDefault="00A90DDC" w:rsidP="008721CA">
            <w:pPr>
              <w:jc w:val="center"/>
            </w:pPr>
            <w:r w:rsidRPr="00A90DDC">
              <w:t>2021-11-25</w:t>
            </w:r>
          </w:p>
          <w:p w14:paraId="3C17DA5C" w14:textId="34EF655E" w:rsidR="00A90DDC" w:rsidRDefault="00A90DDC" w:rsidP="008721CA">
            <w:pPr>
              <w:jc w:val="center"/>
            </w:pPr>
            <w:r>
              <w:t xml:space="preserve">Nr. </w:t>
            </w:r>
            <w:r w:rsidRPr="00A90DDC">
              <w:t>30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DF4C" w14:textId="6118E89E" w:rsidR="008721CA" w:rsidRDefault="00656CDB" w:rsidP="00D40466">
            <w:pPr>
              <w:rPr>
                <w:bCs/>
                <w:noProof w:val="0"/>
              </w:rPr>
            </w:pPr>
            <w:r w:rsidRPr="00656CDB">
              <w:rPr>
                <w:bCs/>
                <w:noProof w:val="0"/>
              </w:rPr>
              <w:lastRenderedPageBreak/>
              <w:t xml:space="preserve">Dėl Vilniaus regiono asmens </w:t>
            </w:r>
            <w:r w:rsidRPr="00656CDB">
              <w:rPr>
                <w:bCs/>
                <w:noProof w:val="0"/>
              </w:rPr>
              <w:lastRenderedPageBreak/>
              <w:t>sveikatos priežiūros įstaigų tinklo ir struktūros pokyči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BAE" w14:textId="35DF479A" w:rsidR="008721CA" w:rsidRDefault="00656CDB" w:rsidP="00F2527F">
            <w:pPr>
              <w:rPr>
                <w:noProof w:val="0"/>
              </w:rPr>
            </w:pPr>
            <w:r>
              <w:rPr>
                <w:bCs/>
                <w:noProof w:val="0"/>
              </w:rPr>
              <w:lastRenderedPageBreak/>
              <w:t>Posėdžiuose išklausyta i</w:t>
            </w:r>
            <w:r w:rsidRPr="00A90DDC">
              <w:rPr>
                <w:bCs/>
                <w:noProof w:val="0"/>
              </w:rPr>
              <w:t>nformacij</w:t>
            </w:r>
            <w:r>
              <w:rPr>
                <w:bCs/>
                <w:noProof w:val="0"/>
              </w:rPr>
              <w:t>a</w:t>
            </w:r>
            <w:r w:rsidRPr="00A90DDC">
              <w:rPr>
                <w:bCs/>
                <w:noProof w:val="0"/>
              </w:rPr>
              <w:t xml:space="preserve"> apie Vilniaus </w:t>
            </w:r>
            <w:r w:rsidRPr="00A90DDC">
              <w:rPr>
                <w:bCs/>
                <w:noProof w:val="0"/>
              </w:rPr>
              <w:lastRenderedPageBreak/>
              <w:t xml:space="preserve">regiono asmens sveikatos priežiūros įstaigų tinklo ir struktūros </w:t>
            </w:r>
            <w:r>
              <w:rPr>
                <w:bCs/>
                <w:noProof w:val="0"/>
              </w:rPr>
              <w:t xml:space="preserve">pokyčių </w:t>
            </w:r>
            <w:r w:rsidRPr="00A90DDC">
              <w:rPr>
                <w:bCs/>
                <w:noProof w:val="0"/>
              </w:rPr>
              <w:t>pla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E2D5" w14:textId="77777777" w:rsidR="008721CA" w:rsidRPr="00FA0F11" w:rsidRDefault="008721CA" w:rsidP="00612285">
            <w:pPr>
              <w:rPr>
                <w:noProof w:val="0"/>
                <w:color w:val="FF0000"/>
              </w:rPr>
            </w:pPr>
          </w:p>
        </w:tc>
      </w:tr>
      <w:tr w:rsidR="005C1092" w:rsidRPr="00FA0F11" w14:paraId="74D3693C" w14:textId="77777777" w:rsidTr="00957DAA">
        <w:trPr>
          <w:trHeight w:val="557"/>
        </w:trPr>
        <w:tc>
          <w:tcPr>
            <w:tcW w:w="1838" w:type="dxa"/>
          </w:tcPr>
          <w:p w14:paraId="39352DCE" w14:textId="77777777" w:rsidR="007C6EB2" w:rsidRDefault="00143B54" w:rsidP="007C6EB2">
            <w:pPr>
              <w:jc w:val="center"/>
            </w:pPr>
            <w:r w:rsidRPr="00FA0F11">
              <w:t>2021-10-11 Nr. 27-12/</w:t>
            </w:r>
          </w:p>
          <w:p w14:paraId="256C6F61" w14:textId="77777777" w:rsidR="007C6EB2" w:rsidRDefault="00143B54" w:rsidP="007C6EB2">
            <w:pPr>
              <w:jc w:val="center"/>
            </w:pPr>
            <w:r w:rsidRPr="00FA0F11">
              <w:t>30-14/28-12/</w:t>
            </w:r>
          </w:p>
          <w:p w14:paraId="7CC77E72" w14:textId="18418A89" w:rsidR="005C1092" w:rsidRPr="007C6EB2" w:rsidRDefault="00143B54" w:rsidP="007C6EB2">
            <w:pPr>
              <w:jc w:val="center"/>
            </w:pPr>
            <w:r w:rsidRPr="00FA0F11">
              <w:t>29-22/26-1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C4AC78A" w14:textId="05144E54" w:rsidR="005C1092" w:rsidRPr="00FA0F11" w:rsidRDefault="00143B54" w:rsidP="00D40466">
            <w:pPr>
              <w:rPr>
                <w:noProof w:val="0"/>
              </w:rPr>
            </w:pPr>
            <w:r w:rsidRPr="00FA0F11">
              <w:rPr>
                <w:noProof w:val="0"/>
              </w:rPr>
              <w:t>Dėl saulės elektrinės įrengimo investicinio projekt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0CE" w14:textId="560E8EBA" w:rsidR="005C1092" w:rsidRPr="00FA0F11" w:rsidRDefault="00FA0F11" w:rsidP="00D40466">
            <w:pPr>
              <w:rPr>
                <w:noProof w:val="0"/>
              </w:rPr>
            </w:pPr>
            <w:r>
              <w:rPr>
                <w:noProof w:val="0"/>
              </w:rPr>
              <w:t>P</w:t>
            </w:r>
            <w:r w:rsidR="00143B54" w:rsidRPr="00FA0F11">
              <w:rPr>
                <w:noProof w:val="0"/>
              </w:rPr>
              <w:t>ritart</w:t>
            </w:r>
            <w:r>
              <w:rPr>
                <w:noProof w:val="0"/>
              </w:rPr>
              <w:t>a</w:t>
            </w:r>
            <w:r w:rsidR="00143B54" w:rsidRPr="00FA0F11">
              <w:rPr>
                <w:noProof w:val="0"/>
              </w:rPr>
              <w:t xml:space="preserve"> Saulės elektrinės įrengimo investiciniam projektu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A71A" w14:textId="5A7F0D6A" w:rsidR="005C1092" w:rsidRPr="00FA0F11" w:rsidRDefault="008858C2" w:rsidP="002C7232">
            <w:pPr>
              <w:rPr>
                <w:color w:val="FF0000"/>
              </w:rPr>
            </w:pPr>
            <w:r w:rsidRPr="008858C2">
              <w:t>Investicinis projektas parengtas, jo valdymas, administravimas, priežiūra ir vystymas pavesti UAB „Ukmergės šiluma“. (</w:t>
            </w:r>
            <w:r w:rsidRPr="00742C5C">
              <w:rPr>
                <w:i/>
                <w:iCs/>
              </w:rPr>
              <w:t>2021-10-28 Tarybos sprendimas Nr. 7-243</w:t>
            </w:r>
            <w:r w:rsidRPr="008858C2">
              <w:t>)</w:t>
            </w:r>
          </w:p>
        </w:tc>
      </w:tr>
    </w:tbl>
    <w:p w14:paraId="45E28DE3" w14:textId="3AFEE5F0" w:rsidR="00780993" w:rsidRDefault="00780993" w:rsidP="00066E86">
      <w:pPr>
        <w:tabs>
          <w:tab w:val="left" w:pos="720"/>
        </w:tabs>
        <w:jc w:val="both"/>
      </w:pPr>
    </w:p>
    <w:p w14:paraId="5FC7FEBA" w14:textId="50FE2AEB" w:rsidR="0037531F" w:rsidRDefault="0037531F" w:rsidP="00066E86">
      <w:pPr>
        <w:tabs>
          <w:tab w:val="left" w:pos="720"/>
        </w:tabs>
        <w:jc w:val="both"/>
      </w:pPr>
    </w:p>
    <w:p w14:paraId="41C14FEA" w14:textId="77777777" w:rsidR="00427C00" w:rsidRDefault="00427C00" w:rsidP="00066E86">
      <w:pPr>
        <w:tabs>
          <w:tab w:val="left" w:pos="720"/>
        </w:tabs>
        <w:jc w:val="both"/>
      </w:pPr>
    </w:p>
    <w:p w14:paraId="3154B1DA" w14:textId="77777777" w:rsidR="00066E86" w:rsidRDefault="00066E86" w:rsidP="00066E86">
      <w:pPr>
        <w:tabs>
          <w:tab w:val="left" w:pos="720"/>
        </w:tabs>
        <w:jc w:val="both"/>
      </w:pPr>
      <w:r>
        <w:t>Komiteto pirmininkas</w:t>
      </w:r>
      <w:r>
        <w:tab/>
      </w:r>
      <w:r>
        <w:tab/>
      </w:r>
      <w:r>
        <w:tab/>
      </w:r>
      <w:r>
        <w:tab/>
      </w:r>
      <w:r w:rsidR="00776665">
        <w:t xml:space="preserve">       </w:t>
      </w:r>
      <w:r w:rsidR="00CC6781">
        <w:t xml:space="preserve">Romas Pivoras </w:t>
      </w:r>
    </w:p>
    <w:sectPr w:rsidR="00066E86" w:rsidSect="003A70B1">
      <w:headerReference w:type="defaul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9D99" w14:textId="77777777" w:rsidR="00527E9C" w:rsidRDefault="00527E9C" w:rsidP="003366C1">
      <w:r>
        <w:separator/>
      </w:r>
    </w:p>
  </w:endnote>
  <w:endnote w:type="continuationSeparator" w:id="0">
    <w:p w14:paraId="752B4A53" w14:textId="77777777" w:rsidR="00527E9C" w:rsidRDefault="00527E9C" w:rsidP="0033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AF22" w14:textId="77777777" w:rsidR="00527E9C" w:rsidRDefault="00527E9C" w:rsidP="003366C1">
      <w:r>
        <w:separator/>
      </w:r>
    </w:p>
  </w:footnote>
  <w:footnote w:type="continuationSeparator" w:id="0">
    <w:p w14:paraId="656BA60A" w14:textId="77777777" w:rsidR="00527E9C" w:rsidRDefault="00527E9C" w:rsidP="0033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42E8" w14:textId="1F087F72" w:rsidR="003366C1" w:rsidRDefault="00E07CF7" w:rsidP="00F518E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E237D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2EE"/>
    <w:multiLevelType w:val="hybridMultilevel"/>
    <w:tmpl w:val="AAF86850"/>
    <w:lvl w:ilvl="0" w:tplc="0427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5949C0"/>
    <w:multiLevelType w:val="hybridMultilevel"/>
    <w:tmpl w:val="3FEC9D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49AA"/>
    <w:multiLevelType w:val="hybridMultilevel"/>
    <w:tmpl w:val="A24A9376"/>
    <w:lvl w:ilvl="0" w:tplc="E86E57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45C4D40"/>
    <w:multiLevelType w:val="hybridMultilevel"/>
    <w:tmpl w:val="3490D8EC"/>
    <w:lvl w:ilvl="0" w:tplc="E07C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8213C"/>
    <w:multiLevelType w:val="hybridMultilevel"/>
    <w:tmpl w:val="FD8EE78A"/>
    <w:lvl w:ilvl="0" w:tplc="90B870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B5C4F40"/>
    <w:multiLevelType w:val="hybridMultilevel"/>
    <w:tmpl w:val="FBE638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5DD8"/>
    <w:multiLevelType w:val="hybridMultilevel"/>
    <w:tmpl w:val="7AE2D2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7C53"/>
    <w:multiLevelType w:val="hybridMultilevel"/>
    <w:tmpl w:val="B41E6A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57B"/>
    <w:multiLevelType w:val="hybridMultilevel"/>
    <w:tmpl w:val="FAF4ED9A"/>
    <w:lvl w:ilvl="0" w:tplc="34FAE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723C0B"/>
    <w:multiLevelType w:val="hybridMultilevel"/>
    <w:tmpl w:val="9E26C26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1FA9"/>
    <w:multiLevelType w:val="hybridMultilevel"/>
    <w:tmpl w:val="57DABA72"/>
    <w:lvl w:ilvl="0" w:tplc="C9F40C82">
      <w:start w:val="1"/>
      <w:numFmt w:val="decimal"/>
      <w:lvlText w:val="%1."/>
      <w:lvlJc w:val="left"/>
      <w:pPr>
        <w:ind w:left="1656" w:hanging="360"/>
      </w:pPr>
      <w:rPr>
        <w:b/>
        <w:i w:val="0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0A61241"/>
    <w:multiLevelType w:val="hybridMultilevel"/>
    <w:tmpl w:val="14AEB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45C2B"/>
    <w:multiLevelType w:val="hybridMultilevel"/>
    <w:tmpl w:val="FA70278E"/>
    <w:lvl w:ilvl="0" w:tplc="80000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ED580A"/>
    <w:multiLevelType w:val="hybridMultilevel"/>
    <w:tmpl w:val="96F23C56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84C4D6B"/>
    <w:multiLevelType w:val="hybridMultilevel"/>
    <w:tmpl w:val="755856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A0C79"/>
    <w:multiLevelType w:val="hybridMultilevel"/>
    <w:tmpl w:val="0D245CB2"/>
    <w:lvl w:ilvl="0" w:tplc="6BC499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0947892"/>
    <w:multiLevelType w:val="hybridMultilevel"/>
    <w:tmpl w:val="91365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226CF"/>
    <w:multiLevelType w:val="hybridMultilevel"/>
    <w:tmpl w:val="8180A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D7065"/>
    <w:multiLevelType w:val="hybridMultilevel"/>
    <w:tmpl w:val="7C7074CC"/>
    <w:lvl w:ilvl="0" w:tplc="F09E73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255507F"/>
    <w:multiLevelType w:val="hybridMultilevel"/>
    <w:tmpl w:val="9A0C266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56B226A3"/>
    <w:multiLevelType w:val="hybridMultilevel"/>
    <w:tmpl w:val="436E6724"/>
    <w:lvl w:ilvl="0" w:tplc="764EFB7A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72200C1"/>
    <w:multiLevelType w:val="hybridMultilevel"/>
    <w:tmpl w:val="3402AE9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8C12733"/>
    <w:multiLevelType w:val="hybridMultilevel"/>
    <w:tmpl w:val="2E1C75D2"/>
    <w:lvl w:ilvl="0" w:tplc="7E1EA144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2094245"/>
    <w:multiLevelType w:val="hybridMultilevel"/>
    <w:tmpl w:val="5AB67DFE"/>
    <w:lvl w:ilvl="0" w:tplc="762273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4316B63"/>
    <w:multiLevelType w:val="hybridMultilevel"/>
    <w:tmpl w:val="014C16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F4B65"/>
    <w:multiLevelType w:val="hybridMultilevel"/>
    <w:tmpl w:val="2D4408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F049EA"/>
    <w:multiLevelType w:val="hybridMultilevel"/>
    <w:tmpl w:val="D43A3CA8"/>
    <w:lvl w:ilvl="0" w:tplc="2962E4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7D817F4"/>
    <w:multiLevelType w:val="multilevel"/>
    <w:tmpl w:val="48484D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936038E"/>
    <w:multiLevelType w:val="hybridMultilevel"/>
    <w:tmpl w:val="DF5C8D4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785BA8"/>
    <w:multiLevelType w:val="hybridMultilevel"/>
    <w:tmpl w:val="2A685D6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8F7522"/>
    <w:multiLevelType w:val="hybridMultilevel"/>
    <w:tmpl w:val="D2FA53C2"/>
    <w:lvl w:ilvl="0" w:tplc="ABD824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633A3C"/>
    <w:multiLevelType w:val="hybridMultilevel"/>
    <w:tmpl w:val="5D7CED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1CC1"/>
    <w:multiLevelType w:val="hybridMultilevel"/>
    <w:tmpl w:val="5448A32A"/>
    <w:lvl w:ilvl="0" w:tplc="FD26461E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22B2E0B"/>
    <w:multiLevelType w:val="hybridMultilevel"/>
    <w:tmpl w:val="07B291EA"/>
    <w:lvl w:ilvl="0" w:tplc="B43E447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EA5474"/>
    <w:multiLevelType w:val="hybridMultilevel"/>
    <w:tmpl w:val="4E5EF05C"/>
    <w:lvl w:ilvl="0" w:tplc="37F296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8D9684F"/>
    <w:multiLevelType w:val="hybridMultilevel"/>
    <w:tmpl w:val="1E32D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559BF"/>
    <w:multiLevelType w:val="hybridMultilevel"/>
    <w:tmpl w:val="7AC2CD30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049299892">
    <w:abstractNumId w:val="5"/>
  </w:num>
  <w:num w:numId="2" w16cid:durableId="1041171968">
    <w:abstractNumId w:val="7"/>
  </w:num>
  <w:num w:numId="3" w16cid:durableId="1716613278">
    <w:abstractNumId w:val="9"/>
  </w:num>
  <w:num w:numId="4" w16cid:durableId="1506477421">
    <w:abstractNumId w:val="3"/>
  </w:num>
  <w:num w:numId="5" w16cid:durableId="1391271265">
    <w:abstractNumId w:val="17"/>
  </w:num>
  <w:num w:numId="6" w16cid:durableId="326254542">
    <w:abstractNumId w:val="31"/>
  </w:num>
  <w:num w:numId="7" w16cid:durableId="1834374960">
    <w:abstractNumId w:val="14"/>
  </w:num>
  <w:num w:numId="8" w16cid:durableId="1870606801">
    <w:abstractNumId w:val="8"/>
  </w:num>
  <w:num w:numId="9" w16cid:durableId="11877875">
    <w:abstractNumId w:val="33"/>
  </w:num>
  <w:num w:numId="10" w16cid:durableId="2027905958">
    <w:abstractNumId w:val="12"/>
  </w:num>
  <w:num w:numId="11" w16cid:durableId="953291853">
    <w:abstractNumId w:val="6"/>
  </w:num>
  <w:num w:numId="12" w16cid:durableId="491408025">
    <w:abstractNumId w:val="0"/>
  </w:num>
  <w:num w:numId="13" w16cid:durableId="137041226">
    <w:abstractNumId w:val="25"/>
  </w:num>
  <w:num w:numId="14" w16cid:durableId="414210566">
    <w:abstractNumId w:val="27"/>
  </w:num>
  <w:num w:numId="15" w16cid:durableId="588779667">
    <w:abstractNumId w:val="24"/>
  </w:num>
  <w:num w:numId="16" w16cid:durableId="24645680">
    <w:abstractNumId w:val="1"/>
  </w:num>
  <w:num w:numId="17" w16cid:durableId="1901552408">
    <w:abstractNumId w:val="23"/>
  </w:num>
  <w:num w:numId="18" w16cid:durableId="351228669">
    <w:abstractNumId w:val="35"/>
  </w:num>
  <w:num w:numId="19" w16cid:durableId="62459865">
    <w:abstractNumId w:val="16"/>
  </w:num>
  <w:num w:numId="20" w16cid:durableId="1664507977">
    <w:abstractNumId w:val="11"/>
  </w:num>
  <w:num w:numId="21" w16cid:durableId="128598957">
    <w:abstractNumId w:val="28"/>
  </w:num>
  <w:num w:numId="22" w16cid:durableId="292834442">
    <w:abstractNumId w:val="29"/>
  </w:num>
  <w:num w:numId="23" w16cid:durableId="1501038715">
    <w:abstractNumId w:val="26"/>
  </w:num>
  <w:num w:numId="24" w16cid:durableId="564947627">
    <w:abstractNumId w:val="20"/>
  </w:num>
  <w:num w:numId="25" w16cid:durableId="1538157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6389671">
    <w:abstractNumId w:val="19"/>
  </w:num>
  <w:num w:numId="27" w16cid:durableId="183859874">
    <w:abstractNumId w:val="2"/>
  </w:num>
  <w:num w:numId="28" w16cid:durableId="433405019">
    <w:abstractNumId w:val="13"/>
  </w:num>
  <w:num w:numId="29" w16cid:durableId="457458688">
    <w:abstractNumId w:val="4"/>
  </w:num>
  <w:num w:numId="30" w16cid:durableId="1007756492">
    <w:abstractNumId w:val="34"/>
  </w:num>
  <w:num w:numId="31" w16cid:durableId="597324052">
    <w:abstractNumId w:val="21"/>
  </w:num>
  <w:num w:numId="32" w16cid:durableId="1024789645">
    <w:abstractNumId w:val="36"/>
  </w:num>
  <w:num w:numId="33" w16cid:durableId="996885919">
    <w:abstractNumId w:val="18"/>
  </w:num>
  <w:num w:numId="34" w16cid:durableId="1535918302">
    <w:abstractNumId w:val="22"/>
  </w:num>
  <w:num w:numId="35" w16cid:durableId="1432897394">
    <w:abstractNumId w:val="32"/>
  </w:num>
  <w:num w:numId="36" w16cid:durableId="1016032121">
    <w:abstractNumId w:val="15"/>
  </w:num>
  <w:num w:numId="37" w16cid:durableId="13107452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AD"/>
    <w:rsid w:val="000177D5"/>
    <w:rsid w:val="00017D74"/>
    <w:rsid w:val="000220BE"/>
    <w:rsid w:val="000609E1"/>
    <w:rsid w:val="00066E86"/>
    <w:rsid w:val="000773BE"/>
    <w:rsid w:val="000C7BD5"/>
    <w:rsid w:val="000F323F"/>
    <w:rsid w:val="00125988"/>
    <w:rsid w:val="00143B54"/>
    <w:rsid w:val="00145697"/>
    <w:rsid w:val="00160528"/>
    <w:rsid w:val="001675F5"/>
    <w:rsid w:val="00174341"/>
    <w:rsid w:val="00184CDA"/>
    <w:rsid w:val="00191827"/>
    <w:rsid w:val="00193E06"/>
    <w:rsid w:val="001B5B15"/>
    <w:rsid w:val="001C264B"/>
    <w:rsid w:val="001D00FD"/>
    <w:rsid w:val="001E0E12"/>
    <w:rsid w:val="00223C33"/>
    <w:rsid w:val="002250F5"/>
    <w:rsid w:val="002336B0"/>
    <w:rsid w:val="00236AD1"/>
    <w:rsid w:val="00243E95"/>
    <w:rsid w:val="0028236B"/>
    <w:rsid w:val="00284080"/>
    <w:rsid w:val="00285C6F"/>
    <w:rsid w:val="00293DAA"/>
    <w:rsid w:val="00294671"/>
    <w:rsid w:val="002A4F63"/>
    <w:rsid w:val="002B11AC"/>
    <w:rsid w:val="002C3A61"/>
    <w:rsid w:val="002C4145"/>
    <w:rsid w:val="002C5C56"/>
    <w:rsid w:val="002C7232"/>
    <w:rsid w:val="002E1F6A"/>
    <w:rsid w:val="002F5449"/>
    <w:rsid w:val="002F79ED"/>
    <w:rsid w:val="00306AEA"/>
    <w:rsid w:val="00322804"/>
    <w:rsid w:val="003366C1"/>
    <w:rsid w:val="00336DC2"/>
    <w:rsid w:val="00336E70"/>
    <w:rsid w:val="00361DEE"/>
    <w:rsid w:val="0037531F"/>
    <w:rsid w:val="003A701F"/>
    <w:rsid w:val="003A70B1"/>
    <w:rsid w:val="003B3018"/>
    <w:rsid w:val="003C78DF"/>
    <w:rsid w:val="003D436B"/>
    <w:rsid w:val="003D4A6A"/>
    <w:rsid w:val="003E15FD"/>
    <w:rsid w:val="004055A8"/>
    <w:rsid w:val="00427C00"/>
    <w:rsid w:val="004330CD"/>
    <w:rsid w:val="00465FA4"/>
    <w:rsid w:val="0046604E"/>
    <w:rsid w:val="00470D5A"/>
    <w:rsid w:val="0047683E"/>
    <w:rsid w:val="00480C46"/>
    <w:rsid w:val="00495B49"/>
    <w:rsid w:val="004A5E48"/>
    <w:rsid w:val="004C4A73"/>
    <w:rsid w:val="004D62E2"/>
    <w:rsid w:val="004E3443"/>
    <w:rsid w:val="004F5E51"/>
    <w:rsid w:val="00512E38"/>
    <w:rsid w:val="00527E9C"/>
    <w:rsid w:val="0053427B"/>
    <w:rsid w:val="00542419"/>
    <w:rsid w:val="00566C99"/>
    <w:rsid w:val="0057257D"/>
    <w:rsid w:val="005728E2"/>
    <w:rsid w:val="00575078"/>
    <w:rsid w:val="00584E6C"/>
    <w:rsid w:val="005A4ED4"/>
    <w:rsid w:val="005C1092"/>
    <w:rsid w:val="005F22F6"/>
    <w:rsid w:val="006078F1"/>
    <w:rsid w:val="00610FBF"/>
    <w:rsid w:val="00612285"/>
    <w:rsid w:val="0061688B"/>
    <w:rsid w:val="006233E8"/>
    <w:rsid w:val="0063666A"/>
    <w:rsid w:val="00637EF7"/>
    <w:rsid w:val="0064477A"/>
    <w:rsid w:val="00656CDB"/>
    <w:rsid w:val="00674667"/>
    <w:rsid w:val="0067761D"/>
    <w:rsid w:val="006814A4"/>
    <w:rsid w:val="00685C74"/>
    <w:rsid w:val="006A2693"/>
    <w:rsid w:val="006A716C"/>
    <w:rsid w:val="006C35F5"/>
    <w:rsid w:val="006D0127"/>
    <w:rsid w:val="006D5B65"/>
    <w:rsid w:val="00710A90"/>
    <w:rsid w:val="007236CA"/>
    <w:rsid w:val="00742C5C"/>
    <w:rsid w:val="00760521"/>
    <w:rsid w:val="0076071E"/>
    <w:rsid w:val="007645CB"/>
    <w:rsid w:val="00771B4A"/>
    <w:rsid w:val="00776665"/>
    <w:rsid w:val="007767B3"/>
    <w:rsid w:val="00780993"/>
    <w:rsid w:val="0078707E"/>
    <w:rsid w:val="007A27E3"/>
    <w:rsid w:val="007A67DB"/>
    <w:rsid w:val="007B11A5"/>
    <w:rsid w:val="007B1BB5"/>
    <w:rsid w:val="007B51B3"/>
    <w:rsid w:val="007C54CA"/>
    <w:rsid w:val="007C6EB2"/>
    <w:rsid w:val="007D0A65"/>
    <w:rsid w:val="008040B2"/>
    <w:rsid w:val="0080558D"/>
    <w:rsid w:val="008203E1"/>
    <w:rsid w:val="008378CB"/>
    <w:rsid w:val="0084006F"/>
    <w:rsid w:val="00842FEF"/>
    <w:rsid w:val="008721CA"/>
    <w:rsid w:val="0087512D"/>
    <w:rsid w:val="00883B98"/>
    <w:rsid w:val="008858C2"/>
    <w:rsid w:val="00887DFF"/>
    <w:rsid w:val="008979CE"/>
    <w:rsid w:val="008A4784"/>
    <w:rsid w:val="008C5887"/>
    <w:rsid w:val="008D353F"/>
    <w:rsid w:val="008E3237"/>
    <w:rsid w:val="008E4C1B"/>
    <w:rsid w:val="009133BA"/>
    <w:rsid w:val="009169FF"/>
    <w:rsid w:val="00917972"/>
    <w:rsid w:val="00922408"/>
    <w:rsid w:val="00922A28"/>
    <w:rsid w:val="0093732C"/>
    <w:rsid w:val="0095205E"/>
    <w:rsid w:val="00952089"/>
    <w:rsid w:val="00952310"/>
    <w:rsid w:val="00957DAA"/>
    <w:rsid w:val="00962C61"/>
    <w:rsid w:val="00962E9F"/>
    <w:rsid w:val="00965C35"/>
    <w:rsid w:val="00970A20"/>
    <w:rsid w:val="00973D8A"/>
    <w:rsid w:val="009750DD"/>
    <w:rsid w:val="009A31BD"/>
    <w:rsid w:val="009E2E48"/>
    <w:rsid w:val="009E6586"/>
    <w:rsid w:val="009F396F"/>
    <w:rsid w:val="00A019A2"/>
    <w:rsid w:val="00A1602B"/>
    <w:rsid w:val="00A27336"/>
    <w:rsid w:val="00A50197"/>
    <w:rsid w:val="00A73008"/>
    <w:rsid w:val="00A75539"/>
    <w:rsid w:val="00A90DDC"/>
    <w:rsid w:val="00AE5C35"/>
    <w:rsid w:val="00AF1DD4"/>
    <w:rsid w:val="00AF34C5"/>
    <w:rsid w:val="00AF3651"/>
    <w:rsid w:val="00B162F1"/>
    <w:rsid w:val="00B16B39"/>
    <w:rsid w:val="00B30848"/>
    <w:rsid w:val="00B35BC9"/>
    <w:rsid w:val="00B4182A"/>
    <w:rsid w:val="00B46A6C"/>
    <w:rsid w:val="00B658EA"/>
    <w:rsid w:val="00B85C93"/>
    <w:rsid w:val="00B94578"/>
    <w:rsid w:val="00BC1E7F"/>
    <w:rsid w:val="00BC6E96"/>
    <w:rsid w:val="00BD344C"/>
    <w:rsid w:val="00BE00FB"/>
    <w:rsid w:val="00BE4B0D"/>
    <w:rsid w:val="00BE70E1"/>
    <w:rsid w:val="00BF2D20"/>
    <w:rsid w:val="00C02A2F"/>
    <w:rsid w:val="00C1179F"/>
    <w:rsid w:val="00C137B0"/>
    <w:rsid w:val="00C36057"/>
    <w:rsid w:val="00C42E7E"/>
    <w:rsid w:val="00C472BE"/>
    <w:rsid w:val="00C63C1B"/>
    <w:rsid w:val="00C854BB"/>
    <w:rsid w:val="00C8589C"/>
    <w:rsid w:val="00C86C46"/>
    <w:rsid w:val="00C877B3"/>
    <w:rsid w:val="00C87C98"/>
    <w:rsid w:val="00C96FFA"/>
    <w:rsid w:val="00CB0D37"/>
    <w:rsid w:val="00CC6781"/>
    <w:rsid w:val="00CC7F41"/>
    <w:rsid w:val="00CD23CB"/>
    <w:rsid w:val="00CE4829"/>
    <w:rsid w:val="00CF5474"/>
    <w:rsid w:val="00D03429"/>
    <w:rsid w:val="00D20EE4"/>
    <w:rsid w:val="00D3792A"/>
    <w:rsid w:val="00D379BA"/>
    <w:rsid w:val="00D40466"/>
    <w:rsid w:val="00D40F89"/>
    <w:rsid w:val="00D45757"/>
    <w:rsid w:val="00D52DCE"/>
    <w:rsid w:val="00D57D71"/>
    <w:rsid w:val="00D60FD6"/>
    <w:rsid w:val="00D771B4"/>
    <w:rsid w:val="00D979E6"/>
    <w:rsid w:val="00DA0A0B"/>
    <w:rsid w:val="00DA56AE"/>
    <w:rsid w:val="00DB0DD8"/>
    <w:rsid w:val="00DC42A5"/>
    <w:rsid w:val="00DC5DE4"/>
    <w:rsid w:val="00DD5919"/>
    <w:rsid w:val="00DE1F52"/>
    <w:rsid w:val="00DE6C75"/>
    <w:rsid w:val="00DF7444"/>
    <w:rsid w:val="00E07CF7"/>
    <w:rsid w:val="00E16FCB"/>
    <w:rsid w:val="00E24153"/>
    <w:rsid w:val="00E30ABF"/>
    <w:rsid w:val="00E46E01"/>
    <w:rsid w:val="00E527E9"/>
    <w:rsid w:val="00E84A2F"/>
    <w:rsid w:val="00E96878"/>
    <w:rsid w:val="00ED0063"/>
    <w:rsid w:val="00ED49A6"/>
    <w:rsid w:val="00EE01FF"/>
    <w:rsid w:val="00EE4D5C"/>
    <w:rsid w:val="00EE5A78"/>
    <w:rsid w:val="00EE71D9"/>
    <w:rsid w:val="00F01886"/>
    <w:rsid w:val="00F03829"/>
    <w:rsid w:val="00F107AD"/>
    <w:rsid w:val="00F1219D"/>
    <w:rsid w:val="00F176D7"/>
    <w:rsid w:val="00F21F8C"/>
    <w:rsid w:val="00F2527F"/>
    <w:rsid w:val="00F32F23"/>
    <w:rsid w:val="00F47915"/>
    <w:rsid w:val="00F50805"/>
    <w:rsid w:val="00F518E9"/>
    <w:rsid w:val="00F559E5"/>
    <w:rsid w:val="00F61F6E"/>
    <w:rsid w:val="00F66277"/>
    <w:rsid w:val="00F66B9E"/>
    <w:rsid w:val="00F73CCF"/>
    <w:rsid w:val="00F978E0"/>
    <w:rsid w:val="00FA0F11"/>
    <w:rsid w:val="00FA305B"/>
    <w:rsid w:val="00FA78F8"/>
    <w:rsid w:val="00FC567C"/>
    <w:rsid w:val="00FD11D5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CD9A"/>
  <w15:chartTrackingRefBased/>
  <w15:docId w15:val="{0EA29FB9-7A68-4A88-9FFF-85012364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71D9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DiagramaDiagramaDiagramaDiagramaDiagrama">
    <w:name w:val="Char Char Diagrama Diagrama Diagrama Diagrama Diagrama"/>
    <w:basedOn w:val="prastasis"/>
    <w:semiHidden/>
    <w:rsid w:val="00F107AD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CharCharDiagramaDiagramaDiagramaDiagramaCharCharDiagramaDiagramaDiagramaDiagrama">
    <w:name w:val="Char Char Diagrama Diagrama Diagrama Diagrama Char Char Diagrama Diagrama Diagrama Diagrama"/>
    <w:basedOn w:val="prastasis"/>
    <w:rsid w:val="00F107AD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">
    <w:name w:val="Char Char Diagrama Diagrama"/>
    <w:basedOn w:val="prastasis"/>
    <w:rsid w:val="009E6586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character" w:styleId="Grietas">
    <w:name w:val="Strong"/>
    <w:uiPriority w:val="22"/>
    <w:qFormat/>
    <w:rsid w:val="004D62E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366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366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366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366C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CharChar">
    <w:name w:val="Char Char"/>
    <w:basedOn w:val="prastasis"/>
    <w:rsid w:val="00B30848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8A4784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8589C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customStyle="1" w:styleId="TableText">
    <w:name w:val="Table Text"/>
    <w:basedOn w:val="prastasis"/>
    <w:rsid w:val="004A5E48"/>
    <w:pPr>
      <w:autoSpaceDE w:val="0"/>
      <w:autoSpaceDN w:val="0"/>
      <w:adjustRightInd w:val="0"/>
      <w:jc w:val="right"/>
    </w:pPr>
    <w:rPr>
      <w:noProof w:val="0"/>
      <w:lang w:val="en-US"/>
    </w:rPr>
  </w:style>
  <w:style w:type="table" w:styleId="Lentelstinklelis">
    <w:name w:val="Table Grid"/>
    <w:basedOn w:val="prastojilentel"/>
    <w:rsid w:val="009750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1">
    <w:name w:val="Diagrama Diagrama Diagrama1"/>
    <w:basedOn w:val="prastasis"/>
    <w:rsid w:val="00F47915"/>
    <w:pPr>
      <w:spacing w:after="160" w:line="240" w:lineRule="exact"/>
    </w:pPr>
    <w:rPr>
      <w:rFonts w:ascii="Tahoma" w:eastAsia="Batang" w:hAnsi="Tahoma"/>
      <w:noProof w:val="0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9A31B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prastasiniatinklio">
    <w:name w:val="Normal (Web)"/>
    <w:basedOn w:val="prastasis"/>
    <w:uiPriority w:val="99"/>
    <w:unhideWhenUsed/>
    <w:rsid w:val="00C86C46"/>
    <w:pPr>
      <w:spacing w:before="100" w:beforeAutospacing="1" w:after="100" w:afterAutospacing="1"/>
    </w:pPr>
    <w:rPr>
      <w:noProof w:val="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veikatos ir socialinės</a:t>
            </a:r>
            <a:r>
              <a:rPr lang="lt-LT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paramos</a:t>
            </a:r>
            <a:r>
              <a:rPr lang="lt-LT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lt-LT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omiteto posėdžiai</a:t>
            </a:r>
            <a:endPara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292096219931273"/>
          <c:y val="2.7932960893854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4"/>
          <c:spPr>
            <a:solidFill>
              <a:srgbClr val="ED7D31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1859871682705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2F-4B56-A5D9-555F3F29521A}"/>
                </c:ext>
              </c:extLst>
            </c:dLbl>
            <c:dLbl>
              <c:idx val="1"/>
              <c:layout>
                <c:manualLayout>
                  <c:x val="0"/>
                  <c:y val="1.94677748614756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2F-4B56-A5D9-555F3F29521A}"/>
                </c:ext>
              </c:extLst>
            </c:dLbl>
            <c:dLbl>
              <c:idx val="2"/>
              <c:layout>
                <c:manualLayout>
                  <c:x val="-1.0185067526415994E-16"/>
                  <c:y val="2.409740449110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2F-4B56-A5D9-555F3F2952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67:$A$69</c:f>
              <c:strCache>
                <c:ptCount val="3"/>
                <c:pt idx="0">
                  <c:v>2019 m. (nauja kadencija nuo – balandžio 16 d.)</c:v>
                </c:pt>
                <c:pt idx="1">
                  <c:v>2020 m.</c:v>
                </c:pt>
                <c:pt idx="2">
                  <c:v>2021 m. </c:v>
                </c:pt>
              </c:strCache>
            </c:strRef>
          </c:cat>
          <c:val>
            <c:numRef>
              <c:f>Lapas1!$F$67:$F$69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2F-4B56-A5D9-555F3F2952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60302216"/>
        <c:axId val="4603009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apas1!$A$67:$A$69</c15:sqref>
                        </c15:formulaRef>
                      </c:ext>
                    </c:extLst>
                    <c:strCache>
                      <c:ptCount val="3"/>
                      <c:pt idx="0">
                        <c:v>2019 m. (nauja kadencija nuo – balandžio 16 d.)</c:v>
                      </c:pt>
                      <c:pt idx="1">
                        <c:v>2020 m.</c:v>
                      </c:pt>
                      <c:pt idx="2">
                        <c:v>2021 m.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apas1!$B$67:$B$6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A92F-4B56-A5D9-555F3F29521A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apas1!$A$67:$A$69</c15:sqref>
                        </c15:formulaRef>
                      </c:ext>
                    </c:extLst>
                    <c:strCache>
                      <c:ptCount val="3"/>
                      <c:pt idx="0">
                        <c:v>2019 m. (nauja kadencija nuo – balandžio 16 d.)</c:v>
                      </c:pt>
                      <c:pt idx="1">
                        <c:v>2020 m.</c:v>
                      </c:pt>
                      <c:pt idx="2">
                        <c:v>2021 m.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apas1!$C$67:$C$6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92F-4B56-A5D9-555F3F29521A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apas1!$A$67:$A$69</c15:sqref>
                        </c15:formulaRef>
                      </c:ext>
                    </c:extLst>
                    <c:strCache>
                      <c:ptCount val="3"/>
                      <c:pt idx="0">
                        <c:v>2019 m. (nauja kadencija nuo – balandžio 16 d.)</c:v>
                      </c:pt>
                      <c:pt idx="1">
                        <c:v>2020 m.</c:v>
                      </c:pt>
                      <c:pt idx="2">
                        <c:v>2021 m.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apas1!$D$67:$D$6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92F-4B56-A5D9-555F3F29521A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apas1!$A$67:$A$69</c15:sqref>
                        </c15:formulaRef>
                      </c:ext>
                    </c:extLst>
                    <c:strCache>
                      <c:ptCount val="3"/>
                      <c:pt idx="0">
                        <c:v>2019 m. (nauja kadencija nuo – balandžio 16 d.)</c:v>
                      </c:pt>
                      <c:pt idx="1">
                        <c:v>2020 m.</c:v>
                      </c:pt>
                      <c:pt idx="2">
                        <c:v>2021 m.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apas1!$E$67:$E$6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A92F-4B56-A5D9-555F3F29521A}"/>
                  </c:ext>
                </c:extLst>
              </c15:ser>
            </c15:filteredBarSeries>
          </c:ext>
        </c:extLst>
      </c:barChart>
      <c:catAx>
        <c:axId val="46030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460300904"/>
        <c:crosses val="autoZero"/>
        <c:auto val="1"/>
        <c:lblAlgn val="ctr"/>
        <c:lblOffset val="100"/>
        <c:noMultiLvlLbl val="0"/>
      </c:catAx>
      <c:valAx>
        <c:axId val="460300904"/>
        <c:scaling>
          <c:orientation val="minMax"/>
          <c:max val="20"/>
          <c:min val="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4603022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C769-93D5-4043-93FC-049C0512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228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lauskaitė</dc:creator>
  <cp:keywords/>
  <dc:description/>
  <cp:lastModifiedBy>Natalja Miklyčienė</cp:lastModifiedBy>
  <cp:revision>46</cp:revision>
  <dcterms:created xsi:type="dcterms:W3CDTF">2019-11-19T06:02:00Z</dcterms:created>
  <dcterms:modified xsi:type="dcterms:W3CDTF">2022-04-07T08:13:00Z</dcterms:modified>
</cp:coreProperties>
</file>